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eastAsia="lt-LT"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proofErr w:type="spellStart"/>
      <w:r w:rsidRPr="00E74587">
        <w:rPr>
          <w:b/>
          <w:bCs/>
          <w:sz w:val="36"/>
          <w:szCs w:val="36"/>
        </w:rPr>
        <w:t>imgcrv</w:t>
      </w:r>
      <w:proofErr w:type="spellEnd"/>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AF5DB0" w:rsidRPr="00E74587">
        <w:t xml:space="preserve">Alvydas </w:t>
      </w:r>
      <w:proofErr w:type="spellStart"/>
      <w:r w:rsidR="00AF5DB0" w:rsidRPr="00E74587">
        <w:t>Muliuolis</w:t>
      </w:r>
      <w:proofErr w:type="spellEnd"/>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 xml:space="preserve">Sukurti įrankį, skirtą nuotraukų dydžio keitimui keičiant proporcijas, bet neprarandant kokybės panaudojant </w:t>
      </w:r>
      <w:proofErr w:type="spellStart"/>
      <w:r w:rsidRPr="00E74587">
        <w:rPr>
          <w:sz w:val="21"/>
          <w:szCs w:val="21"/>
        </w:rPr>
        <w:t>Liquid</w:t>
      </w:r>
      <w:proofErr w:type="spellEnd"/>
      <w:r w:rsidRPr="00E74587">
        <w:rPr>
          <w:sz w:val="21"/>
          <w:szCs w:val="21"/>
        </w:rPr>
        <w:t xml:space="preserve"> </w:t>
      </w:r>
      <w:proofErr w:type="spellStart"/>
      <w:r w:rsidRPr="00E74587">
        <w:rPr>
          <w:sz w:val="21"/>
          <w:szCs w:val="21"/>
        </w:rPr>
        <w:t>Rescale</w:t>
      </w:r>
      <w:proofErr w:type="spellEnd"/>
      <w:r w:rsidRPr="00E74587">
        <w:rPr>
          <w:sz w:val="21"/>
          <w:szCs w:val="21"/>
        </w:rPr>
        <w:t xml:space="preserv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w:t>
      </w:r>
      <w:r w:rsidRPr="00E74587">
        <w:rPr>
          <w:sz w:val="21"/>
          <w:szCs w:val="21"/>
        </w:rPr>
        <w:t>a</w:t>
      </w:r>
      <w:r w:rsidRPr="00E74587">
        <w:rPr>
          <w:sz w:val="21"/>
          <w:szCs w:val="21"/>
        </w:rPr>
        <w:t>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proofErr w:type="spellStart"/>
      <w:r w:rsidRPr="00E74587">
        <w:rPr>
          <w:sz w:val="21"/>
          <w:szCs w:val="21"/>
        </w:rPr>
        <w:t>Devbridge</w:t>
      </w:r>
      <w:proofErr w:type="spellEnd"/>
      <w:r w:rsidRPr="00E74587">
        <w:rPr>
          <w:sz w:val="21"/>
          <w:szCs w:val="21"/>
        </w:rPr>
        <w:t xml:space="preserve"> </w:t>
      </w:r>
      <w:proofErr w:type="spellStart"/>
      <w:r w:rsidRPr="00E74587">
        <w:rPr>
          <w:sz w:val="21"/>
          <w:szCs w:val="21"/>
        </w:rPr>
        <w:t>Group</w:t>
      </w:r>
      <w:proofErr w:type="spellEnd"/>
      <w:r w:rsidRPr="00E74587">
        <w:rPr>
          <w:sz w:val="21"/>
          <w:szCs w:val="21"/>
        </w:rPr>
        <w:t>.</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 xml:space="preserve">Užklausų rašymui naudojama </w:t>
      </w:r>
      <w:proofErr w:type="spellStart"/>
      <w:r w:rsidRPr="00E74587">
        <w:rPr>
          <w:sz w:val="21"/>
          <w:szCs w:val="21"/>
          <w:lang w:val="lt-LT"/>
        </w:rPr>
        <w:t>Linq</w:t>
      </w:r>
      <w:proofErr w:type="spellEnd"/>
      <w:r w:rsidRPr="00E74587">
        <w:rPr>
          <w:sz w:val="21"/>
          <w:szCs w:val="21"/>
          <w:lang w:val="lt-LT"/>
        </w:rPr>
        <w:t xml:space="preserve">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w:t>
      </w:r>
      <w:r w:rsidRPr="00E74587">
        <w:rPr>
          <w:sz w:val="21"/>
          <w:szCs w:val="21"/>
          <w:lang w:val="lt-LT"/>
        </w:rPr>
        <w:t>k</w:t>
      </w:r>
      <w:r w:rsidRPr="00E74587">
        <w:rPr>
          <w:sz w:val="21"/>
          <w:szCs w:val="21"/>
          <w:lang w:val="lt-LT"/>
        </w:rPr>
        <w:t>ti (sudėtingi skaičiavimai), apie tai turi būti pranešama vartotojui ir pagal galimybę prognozuojamas ats</w:t>
      </w:r>
      <w:r w:rsidRPr="00E74587">
        <w:rPr>
          <w:sz w:val="21"/>
          <w:szCs w:val="21"/>
          <w:lang w:val="lt-LT"/>
        </w:rPr>
        <w:t>a</w:t>
      </w:r>
      <w:r w:rsidRPr="00E74587">
        <w:rPr>
          <w:sz w:val="21"/>
          <w:szCs w:val="21"/>
          <w:lang w:val="lt-LT"/>
        </w:rPr>
        <w:t>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2B5996" w:rsidRDefault="007A4CED">
      <w:pPr>
        <w:pStyle w:val="TOC1"/>
        <w:rPr>
          <w:rFonts w:asciiTheme="minorHAnsi" w:eastAsiaTheme="minorEastAsia" w:hAnsiTheme="minorHAnsi" w:cstheme="minorBidi"/>
          <w:noProof/>
          <w:kern w:val="0"/>
          <w:sz w:val="22"/>
          <w:szCs w:val="22"/>
          <w:lang w:eastAsia="lt-LT" w:bidi="ar-SA"/>
        </w:rPr>
      </w:pPr>
      <w:r w:rsidRPr="00E74587">
        <w:rPr>
          <w:b/>
          <w:caps/>
        </w:rPr>
        <w:fldChar w:fldCharType="begin"/>
      </w:r>
      <w:r w:rsidRPr="00E74587">
        <w:instrText xml:space="preserve"> TOC \o "1-9" \l 1-9 \h </w:instrText>
      </w:r>
      <w:r w:rsidRPr="00E74587">
        <w:rPr>
          <w:b/>
          <w:caps/>
        </w:rPr>
        <w:fldChar w:fldCharType="separate"/>
      </w:r>
      <w:hyperlink w:anchor="_Toc388296207" w:history="1">
        <w:r w:rsidR="002B5996" w:rsidRPr="0060392C">
          <w:rPr>
            <w:rStyle w:val="Hyperlink"/>
            <w:noProof/>
          </w:rPr>
          <w:t>Įvadas</w:t>
        </w:r>
        <w:r w:rsidR="002B5996">
          <w:rPr>
            <w:noProof/>
          </w:rPr>
          <w:tab/>
        </w:r>
        <w:r w:rsidR="002B5996">
          <w:rPr>
            <w:noProof/>
          </w:rPr>
          <w:fldChar w:fldCharType="begin"/>
        </w:r>
        <w:r w:rsidR="002B5996">
          <w:rPr>
            <w:noProof/>
          </w:rPr>
          <w:instrText xml:space="preserve"> PAGEREF _Toc388296207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8" w:history="1">
        <w:r w:rsidRPr="0060392C">
          <w:rPr>
            <w:rStyle w:val="Hyperlink"/>
            <w:noProof/>
          </w:rPr>
          <w:t>Darbo problematika ir aktualumas</w:t>
        </w:r>
        <w:r>
          <w:rPr>
            <w:noProof/>
          </w:rPr>
          <w:tab/>
        </w:r>
        <w:r>
          <w:rPr>
            <w:noProof/>
          </w:rPr>
          <w:fldChar w:fldCharType="begin"/>
        </w:r>
        <w:r>
          <w:rPr>
            <w:noProof/>
          </w:rPr>
          <w:instrText xml:space="preserve"> PAGEREF _Toc388296208 \h </w:instrText>
        </w:r>
        <w:r>
          <w:rPr>
            <w:noProof/>
          </w:rPr>
        </w:r>
        <w:r>
          <w:rPr>
            <w:noProof/>
          </w:rPr>
          <w:fldChar w:fldCharType="separate"/>
        </w:r>
        <w:r>
          <w:rPr>
            <w:noProof/>
          </w:rPr>
          <w:t>4</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9" w:history="1">
        <w:r w:rsidRPr="0060392C">
          <w:rPr>
            <w:rStyle w:val="Hyperlink"/>
            <w:noProof/>
          </w:rPr>
          <w:t>Darbo tikslas ir uždaviniai</w:t>
        </w:r>
        <w:r>
          <w:rPr>
            <w:noProof/>
          </w:rPr>
          <w:tab/>
        </w:r>
        <w:r>
          <w:rPr>
            <w:noProof/>
          </w:rPr>
          <w:fldChar w:fldCharType="begin"/>
        </w:r>
        <w:r>
          <w:rPr>
            <w:noProof/>
          </w:rPr>
          <w:instrText xml:space="preserve"> PAGEREF _Toc388296209 \h </w:instrText>
        </w:r>
        <w:r>
          <w:rPr>
            <w:noProof/>
          </w:rPr>
        </w:r>
        <w:r>
          <w:rPr>
            <w:noProof/>
          </w:rPr>
          <w:fldChar w:fldCharType="separate"/>
        </w:r>
        <w:r>
          <w:rPr>
            <w:noProof/>
          </w:rPr>
          <w:t>4</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0" w:history="1">
        <w:r w:rsidRPr="0060392C">
          <w:rPr>
            <w:rStyle w:val="Hyperlink"/>
            <w:noProof/>
          </w:rPr>
          <w:t>Darbo struktūra</w:t>
        </w:r>
        <w:r>
          <w:rPr>
            <w:noProof/>
          </w:rPr>
          <w:tab/>
        </w:r>
        <w:r>
          <w:rPr>
            <w:noProof/>
          </w:rPr>
          <w:fldChar w:fldCharType="begin"/>
        </w:r>
        <w:r>
          <w:rPr>
            <w:noProof/>
          </w:rPr>
          <w:instrText xml:space="preserve"> PAGEREF _Toc388296210 \h </w:instrText>
        </w:r>
        <w:r>
          <w:rPr>
            <w:noProof/>
          </w:rPr>
        </w:r>
        <w:r>
          <w:rPr>
            <w:noProof/>
          </w:rPr>
          <w:fldChar w:fldCharType="separate"/>
        </w:r>
        <w:r>
          <w:rPr>
            <w:noProof/>
          </w:rPr>
          <w:t>4</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11" w:history="1">
        <w:r w:rsidRPr="0060392C">
          <w:rPr>
            <w:rStyle w:val="Hyperlink"/>
            <w:noProof/>
          </w:rPr>
          <w:t>1. Užduoties Analizė</w:t>
        </w:r>
        <w:r>
          <w:rPr>
            <w:noProof/>
          </w:rPr>
          <w:tab/>
        </w:r>
        <w:r>
          <w:rPr>
            <w:noProof/>
          </w:rPr>
          <w:fldChar w:fldCharType="begin"/>
        </w:r>
        <w:r>
          <w:rPr>
            <w:noProof/>
          </w:rPr>
          <w:instrText xml:space="preserve"> PAGEREF _Toc388296211 \h </w:instrText>
        </w:r>
        <w:r>
          <w:rPr>
            <w:noProof/>
          </w:rPr>
        </w:r>
        <w:r>
          <w:rPr>
            <w:noProof/>
          </w:rPr>
          <w:fldChar w:fldCharType="separate"/>
        </w:r>
        <w:r>
          <w:rPr>
            <w:noProof/>
          </w:rPr>
          <w:t>5</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12" w:history="1">
        <w:r w:rsidRPr="0060392C">
          <w:rPr>
            <w:rStyle w:val="Hyperlink"/>
            <w:noProof/>
          </w:rPr>
          <w:t>2. Sistemos architektūra</w:t>
        </w:r>
        <w:r>
          <w:rPr>
            <w:noProof/>
          </w:rPr>
          <w:tab/>
        </w:r>
        <w:r>
          <w:rPr>
            <w:noProof/>
          </w:rPr>
          <w:fldChar w:fldCharType="begin"/>
        </w:r>
        <w:r>
          <w:rPr>
            <w:noProof/>
          </w:rPr>
          <w:instrText xml:space="preserve"> PAGEREF _Toc388296212 \h </w:instrText>
        </w:r>
        <w:r>
          <w:rPr>
            <w:noProof/>
          </w:rPr>
        </w:r>
        <w:r>
          <w:rPr>
            <w:noProof/>
          </w:rPr>
          <w:fldChar w:fldCharType="separate"/>
        </w:r>
        <w:r>
          <w:rPr>
            <w:noProof/>
          </w:rPr>
          <w:t>7</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3" w:history="1">
        <w:r w:rsidRPr="0060392C">
          <w:rPr>
            <w:rStyle w:val="Hyperlink"/>
            <w:noProof/>
          </w:rPr>
          <w:t>2.1. Funkciniai reikalavimai</w:t>
        </w:r>
        <w:r>
          <w:rPr>
            <w:noProof/>
          </w:rPr>
          <w:tab/>
        </w:r>
        <w:r>
          <w:rPr>
            <w:noProof/>
          </w:rPr>
          <w:fldChar w:fldCharType="begin"/>
        </w:r>
        <w:r>
          <w:rPr>
            <w:noProof/>
          </w:rPr>
          <w:instrText xml:space="preserve"> PAGEREF _Toc388296213 \h </w:instrText>
        </w:r>
        <w:r>
          <w:rPr>
            <w:noProof/>
          </w:rPr>
        </w:r>
        <w:r>
          <w:rPr>
            <w:noProof/>
          </w:rPr>
          <w:fldChar w:fldCharType="separate"/>
        </w:r>
        <w:r>
          <w:rPr>
            <w:noProof/>
          </w:rPr>
          <w:t>7</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4" w:history="1">
        <w:r w:rsidRPr="0060392C">
          <w:rPr>
            <w:rStyle w:val="Hyperlink"/>
            <w:noProof/>
          </w:rPr>
          <w:t>2.2. Nefunkciniai reikalavimai</w:t>
        </w:r>
        <w:r>
          <w:rPr>
            <w:noProof/>
          </w:rPr>
          <w:tab/>
        </w:r>
        <w:r>
          <w:rPr>
            <w:noProof/>
          </w:rPr>
          <w:fldChar w:fldCharType="begin"/>
        </w:r>
        <w:r>
          <w:rPr>
            <w:noProof/>
          </w:rPr>
          <w:instrText xml:space="preserve"> PAGEREF _Toc388296214 \h </w:instrText>
        </w:r>
        <w:r>
          <w:rPr>
            <w:noProof/>
          </w:rPr>
        </w:r>
        <w:r>
          <w:rPr>
            <w:noProof/>
          </w:rPr>
          <w:fldChar w:fldCharType="separate"/>
        </w:r>
        <w:r>
          <w:rPr>
            <w:noProof/>
          </w:rPr>
          <w:t>7</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5" w:history="1">
        <w:r w:rsidRPr="0060392C">
          <w:rPr>
            <w:rStyle w:val="Hyperlink"/>
            <w:noProof/>
          </w:rPr>
          <w:t>2.3. Panaudos atvejų diagrama</w:t>
        </w:r>
        <w:r>
          <w:rPr>
            <w:noProof/>
          </w:rPr>
          <w:tab/>
        </w:r>
        <w:r>
          <w:rPr>
            <w:noProof/>
          </w:rPr>
          <w:fldChar w:fldCharType="begin"/>
        </w:r>
        <w:r>
          <w:rPr>
            <w:noProof/>
          </w:rPr>
          <w:instrText xml:space="preserve"> PAGEREF _Toc388296215 \h </w:instrText>
        </w:r>
        <w:r>
          <w:rPr>
            <w:noProof/>
          </w:rPr>
        </w:r>
        <w:r>
          <w:rPr>
            <w:noProof/>
          </w:rPr>
          <w:fldChar w:fldCharType="separate"/>
        </w:r>
        <w:r>
          <w:rPr>
            <w:noProof/>
          </w:rPr>
          <w:t>7</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6" w:history="1">
        <w:r w:rsidRPr="0060392C">
          <w:rPr>
            <w:rStyle w:val="Hyperlink"/>
            <w:noProof/>
          </w:rPr>
          <w:t>2.4. Paketų diagrama</w:t>
        </w:r>
        <w:r>
          <w:rPr>
            <w:noProof/>
          </w:rPr>
          <w:tab/>
        </w:r>
        <w:r>
          <w:rPr>
            <w:noProof/>
          </w:rPr>
          <w:fldChar w:fldCharType="begin"/>
        </w:r>
        <w:r>
          <w:rPr>
            <w:noProof/>
          </w:rPr>
          <w:instrText xml:space="preserve"> PAGEREF _Toc388296216 \h </w:instrText>
        </w:r>
        <w:r>
          <w:rPr>
            <w:noProof/>
          </w:rPr>
        </w:r>
        <w:r>
          <w:rPr>
            <w:noProof/>
          </w:rPr>
          <w:fldChar w:fldCharType="separate"/>
        </w:r>
        <w:r>
          <w:rPr>
            <w:noProof/>
          </w:rPr>
          <w:t>7</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7" w:history="1">
        <w:r w:rsidRPr="0060392C">
          <w:rPr>
            <w:rStyle w:val="Hyperlink"/>
            <w:noProof/>
          </w:rPr>
          <w:t>2.5. Duomenų bazės diagrama</w:t>
        </w:r>
        <w:r>
          <w:rPr>
            <w:noProof/>
          </w:rPr>
          <w:tab/>
        </w:r>
        <w:r>
          <w:rPr>
            <w:noProof/>
          </w:rPr>
          <w:fldChar w:fldCharType="begin"/>
        </w:r>
        <w:r>
          <w:rPr>
            <w:noProof/>
          </w:rPr>
          <w:instrText xml:space="preserve"> PAGEREF _Toc388296217 \h </w:instrText>
        </w:r>
        <w:r>
          <w:rPr>
            <w:noProof/>
          </w:rPr>
        </w:r>
        <w:r>
          <w:rPr>
            <w:noProof/>
          </w:rPr>
          <w:fldChar w:fldCharType="separate"/>
        </w:r>
        <w:r>
          <w:rPr>
            <w:noProof/>
          </w:rPr>
          <w:t>8</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8" w:history="1">
        <w:r w:rsidRPr="0060392C">
          <w:rPr>
            <w:rStyle w:val="Hyperlink"/>
            <w:noProof/>
          </w:rPr>
          <w:t>2.6. Veiklos diagrama</w:t>
        </w:r>
        <w:r>
          <w:rPr>
            <w:noProof/>
          </w:rPr>
          <w:tab/>
        </w:r>
        <w:r>
          <w:rPr>
            <w:noProof/>
          </w:rPr>
          <w:fldChar w:fldCharType="begin"/>
        </w:r>
        <w:r>
          <w:rPr>
            <w:noProof/>
          </w:rPr>
          <w:instrText xml:space="preserve"> PAGEREF _Toc388296218 \h </w:instrText>
        </w:r>
        <w:r>
          <w:rPr>
            <w:noProof/>
          </w:rPr>
        </w:r>
        <w:r>
          <w:rPr>
            <w:noProof/>
          </w:rPr>
          <w:fldChar w:fldCharType="separate"/>
        </w:r>
        <w:r>
          <w:rPr>
            <w:noProof/>
          </w:rPr>
          <w:t>8</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9" w:history="1">
        <w:r w:rsidRPr="0060392C">
          <w:rPr>
            <w:rStyle w:val="Hyperlink"/>
            <w:noProof/>
          </w:rPr>
          <w:t>2.7. Vartotojo sąsajos projektas</w:t>
        </w:r>
        <w:r>
          <w:rPr>
            <w:noProof/>
          </w:rPr>
          <w:tab/>
        </w:r>
        <w:r>
          <w:rPr>
            <w:noProof/>
          </w:rPr>
          <w:fldChar w:fldCharType="begin"/>
        </w:r>
        <w:r>
          <w:rPr>
            <w:noProof/>
          </w:rPr>
          <w:instrText xml:space="preserve"> PAGEREF _Toc388296219 \h </w:instrText>
        </w:r>
        <w:r>
          <w:rPr>
            <w:noProof/>
          </w:rPr>
        </w:r>
        <w:r>
          <w:rPr>
            <w:noProof/>
          </w:rPr>
          <w:fldChar w:fldCharType="separate"/>
        </w:r>
        <w:r>
          <w:rPr>
            <w:noProof/>
          </w:rPr>
          <w:t>8</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20" w:history="1">
        <w:r w:rsidRPr="0060392C">
          <w:rPr>
            <w:rStyle w:val="Hyperlink"/>
            <w:noProof/>
          </w:rPr>
          <w:t>3. Sistemos realizacija ir testavimas</w:t>
        </w:r>
        <w:r>
          <w:rPr>
            <w:noProof/>
          </w:rPr>
          <w:tab/>
        </w:r>
        <w:r>
          <w:rPr>
            <w:noProof/>
          </w:rPr>
          <w:fldChar w:fldCharType="begin"/>
        </w:r>
        <w:r>
          <w:rPr>
            <w:noProof/>
          </w:rPr>
          <w:instrText xml:space="preserve"> PAGEREF _Toc388296220 \h </w:instrText>
        </w:r>
        <w:r>
          <w:rPr>
            <w:noProof/>
          </w:rPr>
        </w:r>
        <w:r>
          <w:rPr>
            <w:noProof/>
          </w:rPr>
          <w:fldChar w:fldCharType="separate"/>
        </w:r>
        <w:r>
          <w:rPr>
            <w:noProof/>
          </w:rPr>
          <w:t>9</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1" w:history="1">
        <w:r w:rsidRPr="0060392C">
          <w:rPr>
            <w:rStyle w:val="Hyperlink"/>
            <w:noProof/>
          </w:rPr>
          <w:t>3.1. Vartotojo sąsajos realizacija</w:t>
        </w:r>
        <w:r>
          <w:rPr>
            <w:noProof/>
          </w:rPr>
          <w:tab/>
        </w:r>
        <w:r>
          <w:rPr>
            <w:noProof/>
          </w:rPr>
          <w:fldChar w:fldCharType="begin"/>
        </w:r>
        <w:r>
          <w:rPr>
            <w:noProof/>
          </w:rPr>
          <w:instrText xml:space="preserve"> PAGEREF _Toc388296221 \h </w:instrText>
        </w:r>
        <w:r>
          <w:rPr>
            <w:noProof/>
          </w:rPr>
        </w:r>
        <w:r>
          <w:rPr>
            <w:noProof/>
          </w:rPr>
          <w:fldChar w:fldCharType="separate"/>
        </w:r>
        <w:r>
          <w:rPr>
            <w:noProof/>
          </w:rPr>
          <w:t>9</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2" w:history="1">
        <w:r w:rsidRPr="0060392C">
          <w:rPr>
            <w:rStyle w:val="Hyperlink"/>
            <w:noProof/>
          </w:rPr>
          <w:t>3.2. Sistemos realizacija</w:t>
        </w:r>
        <w:r>
          <w:rPr>
            <w:noProof/>
          </w:rPr>
          <w:tab/>
        </w:r>
        <w:r>
          <w:rPr>
            <w:noProof/>
          </w:rPr>
          <w:fldChar w:fldCharType="begin"/>
        </w:r>
        <w:r>
          <w:rPr>
            <w:noProof/>
          </w:rPr>
          <w:instrText xml:space="preserve"> PAGEREF _Toc388296222 \h </w:instrText>
        </w:r>
        <w:r>
          <w:rPr>
            <w:noProof/>
          </w:rPr>
        </w:r>
        <w:r>
          <w:rPr>
            <w:noProof/>
          </w:rPr>
          <w:fldChar w:fldCharType="separate"/>
        </w:r>
        <w:r>
          <w:rPr>
            <w:noProof/>
          </w:rPr>
          <w:t>9</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3" w:history="1">
        <w:r w:rsidRPr="0060392C">
          <w:rPr>
            <w:rStyle w:val="Hyperlink"/>
            <w:noProof/>
          </w:rPr>
          <w:t>3.3. Sistemos testavimas</w:t>
        </w:r>
        <w:r>
          <w:rPr>
            <w:noProof/>
          </w:rPr>
          <w:tab/>
        </w:r>
        <w:r>
          <w:rPr>
            <w:noProof/>
          </w:rPr>
          <w:fldChar w:fldCharType="begin"/>
        </w:r>
        <w:r>
          <w:rPr>
            <w:noProof/>
          </w:rPr>
          <w:instrText xml:space="preserve"> PAGEREF _Toc388296223 \h </w:instrText>
        </w:r>
        <w:r>
          <w:rPr>
            <w:noProof/>
          </w:rPr>
        </w:r>
        <w:r>
          <w:rPr>
            <w:noProof/>
          </w:rPr>
          <w:fldChar w:fldCharType="separate"/>
        </w:r>
        <w:r>
          <w:rPr>
            <w:noProof/>
          </w:rPr>
          <w:t>9</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24" w:history="1">
        <w:r w:rsidRPr="0060392C">
          <w:rPr>
            <w:rStyle w:val="Hyperlink"/>
            <w:noProof/>
          </w:rPr>
          <w:t>4. Dokumentacija naudotojui</w:t>
        </w:r>
        <w:r>
          <w:rPr>
            <w:noProof/>
          </w:rPr>
          <w:tab/>
        </w:r>
        <w:r>
          <w:rPr>
            <w:noProof/>
          </w:rPr>
          <w:fldChar w:fldCharType="begin"/>
        </w:r>
        <w:r>
          <w:rPr>
            <w:noProof/>
          </w:rPr>
          <w:instrText xml:space="preserve"> PAGEREF _Toc388296224 \h </w:instrText>
        </w:r>
        <w:r>
          <w:rPr>
            <w:noProof/>
          </w:rPr>
        </w:r>
        <w:r>
          <w:rPr>
            <w:noProof/>
          </w:rPr>
          <w:fldChar w:fldCharType="separate"/>
        </w:r>
        <w:r>
          <w:rPr>
            <w:noProof/>
          </w:rPr>
          <w:t>10</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5" w:history="1">
        <w:r w:rsidRPr="0060392C">
          <w:rPr>
            <w:rStyle w:val="Hyperlink"/>
            <w:noProof/>
          </w:rPr>
          <w:t>4.1. Sistemos diegimo vadovas</w:t>
        </w:r>
        <w:r>
          <w:rPr>
            <w:noProof/>
          </w:rPr>
          <w:tab/>
        </w:r>
        <w:r>
          <w:rPr>
            <w:noProof/>
          </w:rPr>
          <w:fldChar w:fldCharType="begin"/>
        </w:r>
        <w:r>
          <w:rPr>
            <w:noProof/>
          </w:rPr>
          <w:instrText xml:space="preserve"> PAGEREF _Toc388296225 \h </w:instrText>
        </w:r>
        <w:r>
          <w:rPr>
            <w:noProof/>
          </w:rPr>
        </w:r>
        <w:r>
          <w:rPr>
            <w:noProof/>
          </w:rPr>
          <w:fldChar w:fldCharType="separate"/>
        </w:r>
        <w:r>
          <w:rPr>
            <w:noProof/>
          </w:rPr>
          <w:t>10</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6" w:history="1">
        <w:r w:rsidRPr="0060392C">
          <w:rPr>
            <w:rStyle w:val="Hyperlink"/>
            <w:noProof/>
          </w:rPr>
          <w:t>3.2. Sistemos vartotojo vadovas</w:t>
        </w:r>
        <w:r>
          <w:rPr>
            <w:noProof/>
          </w:rPr>
          <w:tab/>
        </w:r>
        <w:r>
          <w:rPr>
            <w:noProof/>
          </w:rPr>
          <w:fldChar w:fldCharType="begin"/>
        </w:r>
        <w:r>
          <w:rPr>
            <w:noProof/>
          </w:rPr>
          <w:instrText xml:space="preserve"> PAGEREF _Toc388296226 \h </w:instrText>
        </w:r>
        <w:r>
          <w:rPr>
            <w:noProof/>
          </w:rPr>
        </w:r>
        <w:r>
          <w:rPr>
            <w:noProof/>
          </w:rPr>
          <w:fldChar w:fldCharType="separate"/>
        </w:r>
        <w:r>
          <w:rPr>
            <w:noProof/>
          </w:rPr>
          <w:t>10</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27" w:history="1">
        <w:r w:rsidRPr="0060392C">
          <w:rPr>
            <w:rStyle w:val="Hyperlink"/>
            <w:noProof/>
          </w:rPr>
          <w:t>5. Išvados ir rezultatų apibendrinimas</w:t>
        </w:r>
        <w:r>
          <w:rPr>
            <w:noProof/>
          </w:rPr>
          <w:tab/>
        </w:r>
        <w:r>
          <w:rPr>
            <w:noProof/>
          </w:rPr>
          <w:fldChar w:fldCharType="begin"/>
        </w:r>
        <w:r>
          <w:rPr>
            <w:noProof/>
          </w:rPr>
          <w:instrText xml:space="preserve"> PAGEREF _Toc388296227 \h </w:instrText>
        </w:r>
        <w:r>
          <w:rPr>
            <w:noProof/>
          </w:rPr>
        </w:r>
        <w:r>
          <w:rPr>
            <w:noProof/>
          </w:rPr>
          <w:fldChar w:fldCharType="separate"/>
        </w:r>
        <w:r>
          <w:rPr>
            <w:noProof/>
          </w:rPr>
          <w:t>11</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8" w:history="1">
        <w:r w:rsidRPr="0060392C">
          <w:rPr>
            <w:rStyle w:val="Hyperlink"/>
            <w:noProof/>
          </w:rPr>
          <w:t>5.1. Rezultatai</w:t>
        </w:r>
        <w:r>
          <w:rPr>
            <w:noProof/>
          </w:rPr>
          <w:tab/>
        </w:r>
        <w:r>
          <w:rPr>
            <w:noProof/>
          </w:rPr>
          <w:fldChar w:fldCharType="begin"/>
        </w:r>
        <w:r>
          <w:rPr>
            <w:noProof/>
          </w:rPr>
          <w:instrText xml:space="preserve"> PAGEREF _Toc388296228 \h </w:instrText>
        </w:r>
        <w:r>
          <w:rPr>
            <w:noProof/>
          </w:rPr>
        </w:r>
        <w:r>
          <w:rPr>
            <w:noProof/>
          </w:rPr>
          <w:fldChar w:fldCharType="separate"/>
        </w:r>
        <w:r>
          <w:rPr>
            <w:noProof/>
          </w:rPr>
          <w:t>11</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9" w:history="1">
        <w:r w:rsidRPr="0060392C">
          <w:rPr>
            <w:rStyle w:val="Hyperlink"/>
            <w:noProof/>
          </w:rPr>
          <w:t>5.2. Išvados</w:t>
        </w:r>
        <w:r>
          <w:rPr>
            <w:noProof/>
          </w:rPr>
          <w:tab/>
        </w:r>
        <w:r>
          <w:rPr>
            <w:noProof/>
          </w:rPr>
          <w:fldChar w:fldCharType="begin"/>
        </w:r>
        <w:r>
          <w:rPr>
            <w:noProof/>
          </w:rPr>
          <w:instrText xml:space="preserve"> PAGEREF _Toc388296229 \h </w:instrText>
        </w:r>
        <w:r>
          <w:rPr>
            <w:noProof/>
          </w:rPr>
        </w:r>
        <w:r>
          <w:rPr>
            <w:noProof/>
          </w:rPr>
          <w:fldChar w:fldCharType="separate"/>
        </w:r>
        <w:r>
          <w:rPr>
            <w:noProof/>
          </w:rPr>
          <w:t>11</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30" w:history="1">
        <w:r w:rsidRPr="0060392C">
          <w:rPr>
            <w:rStyle w:val="Hyperlink"/>
            <w:noProof/>
          </w:rPr>
          <w:t>6. Literatūra</w:t>
        </w:r>
        <w:r>
          <w:rPr>
            <w:noProof/>
          </w:rPr>
          <w:tab/>
        </w:r>
        <w:r>
          <w:rPr>
            <w:noProof/>
          </w:rPr>
          <w:fldChar w:fldCharType="begin"/>
        </w:r>
        <w:r>
          <w:rPr>
            <w:noProof/>
          </w:rPr>
          <w:instrText xml:space="preserve"> PAGEREF _Toc388296230 \h </w:instrText>
        </w:r>
        <w:r>
          <w:rPr>
            <w:noProof/>
          </w:rPr>
        </w:r>
        <w:r>
          <w:rPr>
            <w:noProof/>
          </w:rPr>
          <w:fldChar w:fldCharType="separate"/>
        </w:r>
        <w:r>
          <w:rPr>
            <w:noProof/>
          </w:rPr>
          <w:t>12</w:t>
        </w:r>
        <w:r>
          <w:rPr>
            <w:noProof/>
          </w:rPr>
          <w:fldChar w:fldCharType="end"/>
        </w:r>
      </w:hyperlink>
    </w:p>
    <w:p w:rsidR="002B5996" w:rsidRDefault="002B5996">
      <w:pPr>
        <w:pStyle w:val="TOC1"/>
        <w:rPr>
          <w:rFonts w:asciiTheme="minorHAnsi" w:eastAsiaTheme="minorEastAsia" w:hAnsiTheme="minorHAnsi" w:cstheme="minorBidi"/>
          <w:noProof/>
          <w:kern w:val="0"/>
          <w:sz w:val="22"/>
          <w:szCs w:val="22"/>
          <w:lang w:eastAsia="lt-LT" w:bidi="ar-SA"/>
        </w:rPr>
      </w:pPr>
      <w:hyperlink w:anchor="_Toc388296231" w:history="1">
        <w:r w:rsidRPr="0060392C">
          <w:rPr>
            <w:rStyle w:val="Hyperlink"/>
            <w:noProof/>
          </w:rPr>
          <w:t>Priedai</w:t>
        </w:r>
        <w:r>
          <w:rPr>
            <w:noProof/>
          </w:rPr>
          <w:tab/>
        </w:r>
        <w:r>
          <w:rPr>
            <w:noProof/>
          </w:rPr>
          <w:fldChar w:fldCharType="begin"/>
        </w:r>
        <w:r>
          <w:rPr>
            <w:noProof/>
          </w:rPr>
          <w:instrText xml:space="preserve"> PAGEREF _Toc388296231 \h </w:instrText>
        </w:r>
        <w:r>
          <w:rPr>
            <w:noProof/>
          </w:rPr>
        </w:r>
        <w:r>
          <w:rPr>
            <w:noProof/>
          </w:rPr>
          <w:fldChar w:fldCharType="separate"/>
        </w:r>
        <w:r>
          <w:rPr>
            <w:noProof/>
          </w:rPr>
          <w:t>13</w:t>
        </w:r>
        <w:r>
          <w:rPr>
            <w:noProof/>
          </w:rPr>
          <w:fldChar w:fldCharType="end"/>
        </w:r>
      </w:hyperlink>
    </w:p>
    <w:p w:rsidR="002B5996" w:rsidRDefault="002B5996">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32" w:history="1">
        <w:r w:rsidRPr="0060392C">
          <w:rPr>
            <w:rStyle w:val="Hyperlink"/>
            <w:noProof/>
          </w:rPr>
          <w:t>1 priedas</w:t>
        </w:r>
        <w:r>
          <w:rPr>
            <w:noProof/>
          </w:rPr>
          <w:tab/>
        </w:r>
        <w:r>
          <w:rPr>
            <w:noProof/>
          </w:rPr>
          <w:fldChar w:fldCharType="begin"/>
        </w:r>
        <w:r>
          <w:rPr>
            <w:noProof/>
          </w:rPr>
          <w:instrText xml:space="preserve"> PAGEREF _Toc388296232 \h </w:instrText>
        </w:r>
        <w:r>
          <w:rPr>
            <w:noProof/>
          </w:rPr>
        </w:r>
        <w:r>
          <w:rPr>
            <w:noProof/>
          </w:rPr>
          <w:fldChar w:fldCharType="separate"/>
        </w:r>
        <w:r>
          <w:rPr>
            <w:noProof/>
          </w:rPr>
          <w:t>13</w:t>
        </w:r>
        <w:r>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296207"/>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296208"/>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w:t>
      </w:r>
      <w:proofErr w:type="spellStart"/>
      <w:r w:rsidR="00F36659">
        <w:t>scaling</w:t>
      </w:r>
      <w:proofErr w:type="spellEnd"/>
      <w:r w:rsidR="00F36659">
        <w:t xml:space="preserve">, </w:t>
      </w:r>
      <w:proofErr w:type="spellStart"/>
      <w:r w:rsidR="00F36659">
        <w:t>cropping</w:t>
      </w:r>
      <w:proofErr w:type="spellEnd"/>
      <w:r w:rsidR="00F36659">
        <w:t>)</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296209"/>
      <w:r w:rsidRPr="00E74587">
        <w:t>Darbo tikslas ir uždaviniai</w:t>
      </w:r>
      <w:bookmarkEnd w:id="4"/>
      <w:bookmarkEnd w:id="5"/>
    </w:p>
    <w:p w:rsidR="00EC1817" w:rsidRPr="00E74587" w:rsidRDefault="00F36659" w:rsidP="002B5996">
      <w:pPr>
        <w:pStyle w:val="BDTEKSTAS"/>
        <w:spacing w:after="0"/>
      </w:pPr>
      <w:r>
        <w:t xml:space="preserve">Anksčiau minėtas problemas galime išspręsti šiuo projektu, taikant </w:t>
      </w:r>
      <w:proofErr w:type="spellStart"/>
      <w:r>
        <w:t>Liquid</w:t>
      </w:r>
      <w:proofErr w:type="spellEnd"/>
      <w:r>
        <w:t xml:space="preserve"> </w:t>
      </w:r>
      <w:proofErr w:type="spellStart"/>
      <w:r>
        <w:t>Rescale</w:t>
      </w:r>
      <w:proofErr w:type="spellEnd"/>
      <w:r>
        <w:t xml:space="preserve"> </w:t>
      </w:r>
      <w:r>
        <w:t>paveiksliukų dydžio keitimo metodą</w:t>
      </w:r>
      <w:r>
        <w:t>.</w:t>
      </w:r>
    </w:p>
    <w:p w:rsidR="00EC1817" w:rsidRPr="00E74587" w:rsidRDefault="007A4CED">
      <w:pPr>
        <w:pStyle w:val="BDPOSKYRISNOINDEX"/>
        <w:outlineLvl w:val="9"/>
      </w:pPr>
      <w:bookmarkStart w:id="6" w:name="__RefHeading__909_1236211773"/>
      <w:bookmarkStart w:id="7" w:name="_Toc388296210"/>
      <w:r w:rsidRPr="00E74587">
        <w:t>Darbo struktūra</w:t>
      </w:r>
      <w:bookmarkEnd w:id="6"/>
      <w:bookmarkEnd w:id="7"/>
    </w:p>
    <w:p w:rsidR="00EC1817" w:rsidRPr="008C330F" w:rsidRDefault="008C330F">
      <w:pPr>
        <w:pStyle w:val="BDTEKSTAS"/>
        <w:rPr>
          <w:i/>
        </w:rPr>
      </w:pPr>
      <w:r w:rsidRPr="002B5996">
        <w:rPr>
          <w:i/>
          <w:highlight w:val="yellow"/>
        </w:rPr>
        <w:t>Dokumento struktūra (apie ką ataskaita)</w:t>
      </w:r>
    </w:p>
    <w:p w:rsidR="00EC1817" w:rsidRPr="00E74587" w:rsidRDefault="00EC1817">
      <w:pPr>
        <w:pStyle w:val="BDTEKSTAS"/>
      </w:pPr>
    </w:p>
    <w:p w:rsidR="00EC1817" w:rsidRPr="00E74587" w:rsidRDefault="007A4CED">
      <w:pPr>
        <w:pStyle w:val="BDNUM-SKYRIUS"/>
        <w:pageBreakBefore/>
      </w:pPr>
      <w:bookmarkStart w:id="8" w:name="_Toc388296211"/>
      <w:r w:rsidRPr="00E74587">
        <w:lastRenderedPageBreak/>
        <w:t>1. Užduoties Analizė</w:t>
      </w:r>
      <w:bookmarkEnd w:id="8"/>
    </w:p>
    <w:p w:rsidR="002B5996" w:rsidRPr="002B5996" w:rsidRDefault="002B5996" w:rsidP="002B5996">
      <w:pPr>
        <w:pStyle w:val="BDTEKSTAS"/>
        <w:rPr>
          <w:i/>
          <w:sz w:val="24"/>
          <w:highlight w:val="yellow"/>
        </w:rPr>
      </w:pPr>
      <w:r w:rsidRPr="002B5996">
        <w:rPr>
          <w:i/>
          <w:sz w:val="24"/>
          <w:highlight w:val="yellow"/>
        </w:rPr>
        <w:t>Augusto žinutė – Čia projektams kur kažką reikia patiems kurt (algoritmus ir pan. parašyk apačioj ką galvoji čia galima būtų parašyt)</w:t>
      </w:r>
    </w:p>
    <w:p w:rsidR="002B5996" w:rsidRPr="002B5996" w:rsidRDefault="002B5996" w:rsidP="002B5996">
      <w:pPr>
        <w:pStyle w:val="BDTEKSTAS"/>
        <w:rPr>
          <w:i/>
          <w:sz w:val="24"/>
        </w:rPr>
      </w:pPr>
      <w:r w:rsidRPr="002B5996">
        <w:rPr>
          <w:i/>
          <w:sz w:val="24"/>
          <w:highlight w:val="yellow"/>
        </w:rPr>
        <w:t>Aš galvoju, kad būtų galima kiekvieną funkcinių ir nefunkcinių reikalavimų punktą paaiškint kaip mes realizavom ir tiek.</w:t>
      </w:r>
      <w:r>
        <w:rPr>
          <w:i/>
          <w:sz w:val="24"/>
        </w:rPr>
        <w:t xml:space="preserve"> </w:t>
      </w:r>
    </w:p>
    <w:p w:rsidR="00EC1817" w:rsidRPr="00E74587" w:rsidRDefault="007A4CED">
      <w:pPr>
        <w:pStyle w:val="BDTEKSTAS"/>
        <w:rPr>
          <w:sz w:val="24"/>
        </w:rPr>
      </w:pPr>
      <w:r w:rsidRPr="00E74587">
        <w:rPr>
          <w:sz w:val="24"/>
        </w:rPr>
        <w:t>{</w:t>
      </w:r>
      <w:r w:rsidRPr="00E74587">
        <w:rPr>
          <w:i/>
          <w:iCs/>
          <w:sz w:val="24"/>
        </w:rPr>
        <w:t xml:space="preserve">Su darbo problematika susijusios informacijos, užsakovo užduoties analizė. Projekto specifikacija – abstraktūs funkciniai reikalavimai, nefunkciniai </w:t>
      </w:r>
      <w:proofErr w:type="spellStart"/>
      <w:r w:rsidRPr="00E74587">
        <w:rPr>
          <w:i/>
          <w:iCs/>
          <w:sz w:val="24"/>
        </w:rPr>
        <w:t>rekalavimai</w:t>
      </w:r>
      <w:proofErr w:type="spellEnd"/>
      <w:r w:rsidRPr="00E74587">
        <w:rPr>
          <w:i/>
          <w:iCs/>
          <w:sz w:val="24"/>
        </w:rPr>
        <w:t xml:space="preserve">. Algoritmo analizė – aprašymas natūralia kalba, matematinės išraiškos (formulės), laukiama grafinė išraiška, taikymai. Algoritmui – duomenų analizė – reikalavimai ir apribojimai algoritmo pradiniams duomenims, argumentams ir rezultatams (sveiki skaičiai, slankaus kablelio skaičiai, masyvai ir pan.). Sprendimo metodas. Projektui – vizualūs prototipai, schemos, eskizai. Algoritmui - siūlomo algoritmo grafinės realizacijos / </w:t>
      </w:r>
      <w:proofErr w:type="spellStart"/>
      <w:r w:rsidRPr="00E74587">
        <w:rPr>
          <w:i/>
          <w:iCs/>
          <w:sz w:val="24"/>
        </w:rPr>
        <w:t>vizualizacijos</w:t>
      </w:r>
      <w:proofErr w:type="spellEnd"/>
      <w:r w:rsidRPr="00E74587">
        <w:rPr>
          <w:i/>
          <w:iCs/>
          <w:sz w:val="24"/>
        </w:rPr>
        <w:t xml:space="preserve"> aprašymas. </w:t>
      </w:r>
      <w:r w:rsidRPr="00E74587">
        <w:rPr>
          <w:sz w:val="24"/>
        </w:rPr>
        <w:t>}</w:t>
      </w:r>
    </w:p>
    <w:p w:rsidR="00EC1817" w:rsidRPr="00E74587" w:rsidRDefault="007A4CED">
      <w:pPr>
        <w:pStyle w:val="lentel"/>
        <w:spacing w:before="113" w:after="113"/>
      </w:pPr>
      <w:r w:rsidRPr="00E74587">
        <w:rPr>
          <w:b/>
          <w:bCs/>
          <w:iCs w:val="0"/>
        </w:rPr>
        <w:t>1. lentelė</w:t>
      </w:r>
      <w:r w:rsidRPr="00E74587">
        <w:t xml:space="preserve"> Darbinės plokštės matavimai</w:t>
      </w:r>
    </w:p>
    <w:tbl>
      <w:tblPr>
        <w:tblW w:w="9752" w:type="dxa"/>
        <w:tblInd w:w="45" w:type="dxa"/>
        <w:tblLayout w:type="fixed"/>
        <w:tblCellMar>
          <w:left w:w="10" w:type="dxa"/>
          <w:right w:w="10" w:type="dxa"/>
        </w:tblCellMar>
        <w:tblLook w:val="0000" w:firstRow="0" w:lastRow="0" w:firstColumn="0" w:lastColumn="0" w:noHBand="0" w:noVBand="0"/>
      </w:tblPr>
      <w:tblGrid>
        <w:gridCol w:w="2437"/>
        <w:gridCol w:w="3128"/>
        <w:gridCol w:w="4187"/>
      </w:tblGrid>
      <w:tr w:rsidR="00EC1817" w:rsidRPr="00E74587">
        <w:tc>
          <w:tcPr>
            <w:tcW w:w="2437"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9" w:name="__RefHeading__537_1749959094"/>
            <w:r w:rsidRPr="00E74587">
              <w:rPr>
                <w:b/>
                <w:bCs/>
              </w:rPr>
              <w:t>Pavadinimas</w:t>
            </w:r>
            <w:bookmarkEnd w:id="9"/>
          </w:p>
        </w:tc>
        <w:tc>
          <w:tcPr>
            <w:tcW w:w="3128"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0" w:name="__RefHeading__539_1749959094"/>
            <w:r w:rsidRPr="00E74587">
              <w:rPr>
                <w:b/>
                <w:bCs/>
              </w:rPr>
              <w:t>Vienetai</w:t>
            </w:r>
            <w:bookmarkEnd w:id="10"/>
          </w:p>
        </w:tc>
        <w:tc>
          <w:tcPr>
            <w:tcW w:w="4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1" w:name="__RefHeading__541_1749959094"/>
            <w:r w:rsidRPr="00E74587">
              <w:rPr>
                <w:b/>
                <w:bCs/>
              </w:rPr>
              <w:t>Reikšmė</w:t>
            </w:r>
            <w:bookmarkEnd w:id="11"/>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2" w:name="__RefHeading__543_1749959094"/>
            <w:r w:rsidRPr="00E74587">
              <w:t>ilgis</w:t>
            </w:r>
            <w:bookmarkEnd w:id="12"/>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3" w:name="__RefHeading__545_1749959094"/>
            <w:r w:rsidRPr="00E74587">
              <w:t>cm</w:t>
            </w:r>
            <w:bookmarkEnd w:id="13"/>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4" w:name="__RefHeading__547_1749959094"/>
            <w:r w:rsidRPr="00E74587">
              <w:t>0.23</w:t>
            </w:r>
            <w:bookmarkEnd w:id="14"/>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5" w:name="__RefHeading__549_1749959094"/>
            <w:r w:rsidRPr="00E74587">
              <w:t>plotis</w:t>
            </w:r>
            <w:bookmarkEnd w:id="15"/>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6" w:name="__RefHeading__551_1749959094"/>
            <w:r w:rsidRPr="00E74587">
              <w:t>cm</w:t>
            </w:r>
            <w:bookmarkEnd w:id="16"/>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7" w:name="__RefHeading__553_1749959094"/>
            <w:r w:rsidRPr="00E74587">
              <w:t>0.28</w:t>
            </w:r>
            <w:bookmarkEnd w:id="17"/>
          </w:p>
        </w:tc>
      </w:tr>
    </w:tbl>
    <w:p w:rsidR="00EC1817" w:rsidRPr="00E74587" w:rsidRDefault="00EC1817">
      <w:pPr>
        <w:pStyle w:val="Textbody"/>
      </w:pPr>
    </w:p>
    <w:p w:rsidR="00EC1817" w:rsidRPr="00E74587" w:rsidRDefault="007A4CED">
      <w:pPr>
        <w:pStyle w:val="BDTEKSTAS"/>
      </w:pPr>
      <w:r w:rsidRPr="00E74587">
        <w:t>{</w:t>
      </w:r>
      <w:r w:rsidRPr="00E74587">
        <w:rPr>
          <w:i/>
          <w:iCs/>
        </w:rPr>
        <w:t xml:space="preserve">Lentelių antraštės rašomos virš lentelių 11 </w:t>
      </w:r>
      <w:proofErr w:type="spellStart"/>
      <w:r w:rsidRPr="00E74587">
        <w:rPr>
          <w:i/>
          <w:iCs/>
        </w:rPr>
        <w:t>pt</w:t>
      </w:r>
      <w:proofErr w:type="spellEnd"/>
      <w:r w:rsidRPr="00E74587">
        <w:rPr>
          <w:i/>
          <w:iCs/>
        </w:rPr>
        <w:t xml:space="preserve"> šriftu, </w:t>
      </w:r>
      <w:proofErr w:type="spellStart"/>
      <w:r w:rsidRPr="00E74587">
        <w:rPr>
          <w:i/>
          <w:iCs/>
        </w:rPr>
        <w:t>viengubuoju</w:t>
      </w:r>
      <w:proofErr w:type="spellEnd"/>
      <w:r w:rsidRPr="00E74587">
        <w:rPr>
          <w:i/>
          <w:iCs/>
        </w:rPr>
        <w:t xml:space="preserve"> intervalu, lygiuojant su pirmuoju stulpeliu. Antraštė, nusakanti lentelės turinį, turi prasidėti numeriu arabiškais skaitmenimis ir žodžiu „lentelė.“ Lentelės numeris ir žodis „lentelė.“ rašomi </w:t>
      </w:r>
      <w:proofErr w:type="spellStart"/>
      <w:r w:rsidRPr="00E74587">
        <w:rPr>
          <w:i/>
          <w:iCs/>
        </w:rPr>
        <w:t>pusjuodžiu</w:t>
      </w:r>
      <w:proofErr w:type="spellEnd"/>
      <w:r w:rsidRPr="00E74587">
        <w:rPr>
          <w:i/>
          <w:iCs/>
        </w:rPr>
        <w:t xml:space="preserve"> šriftu (pvz.: 4.1 lentelė.). Po lentelės pavadinimo taškas nededamas. Prieš lentelės pavadinimą ir po juo paliekamas 6 </w:t>
      </w:r>
      <w:proofErr w:type="spellStart"/>
      <w:r w:rsidRPr="00E74587">
        <w:rPr>
          <w:i/>
          <w:iCs/>
        </w:rPr>
        <w:t>pt</w:t>
      </w:r>
      <w:proofErr w:type="spellEnd"/>
      <w:r w:rsidRPr="00E74587">
        <w:rPr>
          <w:i/>
          <w:iCs/>
        </w:rPr>
        <w:t xml:space="preserve"> tarpelis. Tekste lentelės nurodomos santrumpa, pvz.: 4.1 lent.</w:t>
      </w:r>
      <w:r w:rsidRPr="00E74587">
        <w:t>}</w:t>
      </w:r>
    </w:p>
    <w:p w:rsidR="00EC1817" w:rsidRPr="00E74587" w:rsidRDefault="007A4CED">
      <w:pPr>
        <w:pStyle w:val="Textbody"/>
      </w:pPr>
      <w:r w:rsidRPr="00E74587">
        <w:rPr>
          <w:noProof/>
          <w:lang w:eastAsia="lt-LT" w:bidi="ar-SA"/>
        </w:rPr>
        <mc:AlternateContent>
          <mc:Choice Requires="wps">
            <w:drawing>
              <wp:anchor distT="0" distB="0" distL="114300" distR="114300" simplePos="0" relativeHeight="251657216" behindDoc="0" locked="0" layoutInCell="1" allowOverlap="1" wp14:anchorId="3B8079FA" wp14:editId="4AD45039">
                <wp:simplePos x="0" y="0"/>
                <wp:positionH relativeFrom="column">
                  <wp:align>center</wp:align>
                </wp:positionH>
                <wp:positionV relativeFrom="paragraph">
                  <wp:align>top</wp:align>
                </wp:positionV>
                <wp:extent cx="5059800" cy="2764800"/>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5059800" cy="2764800"/>
                        </a:xfrm>
                        <a:prstGeom prst="rect">
                          <a:avLst/>
                        </a:prstGeom>
                        <a:ln>
                          <a:noFill/>
                          <a:prstDash/>
                        </a:ln>
                      </wps:spPr>
                      <wps:txbx>
                        <w:txbxContent>
                          <w:p w:rsidR="00B466B4" w:rsidRDefault="00B466B4">
                            <w:pPr>
                              <w:pStyle w:val="pav0"/>
                              <w:spacing w:before="113" w:after="113"/>
                            </w:pPr>
                            <w:r>
                              <w:rPr>
                                <w:noProof/>
                                <w:lang w:eastAsia="lt-LT"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width:398.4pt;height:217.7pt;z-index:2516572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" filled="f" stroked="f">
                <v:textbox style="mso-fit-shape-to-text:t" inset="0,0,0,0">
                  <w:txbxContent>
                    <w:p w:rsidR="00B466B4" w:rsidRDefault="00B466B4">
                      <w:pPr>
                        <w:pStyle w:val="pav0"/>
                        <w:spacing w:before="113" w:after="113"/>
                      </w:pPr>
                      <w:r>
                        <w:rPr>
                          <w:noProof/>
                          <w:lang w:eastAsia="lt-LT"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v:textbox>
                <w10:wrap type="topAndBottom"/>
              </v:shape>
            </w:pict>
          </mc:Fallback>
        </mc:AlternateContent>
      </w:r>
    </w:p>
    <w:p w:rsidR="00EC1817" w:rsidRPr="00E74587" w:rsidRDefault="007A4CED">
      <w:pPr>
        <w:pStyle w:val="BDTEKSTAS"/>
      </w:pPr>
      <w:r w:rsidRPr="00E74587">
        <w:t>{</w:t>
      </w:r>
      <w:r w:rsidRPr="00E74587">
        <w:rPr>
          <w:i/>
          <w:iCs/>
        </w:rPr>
        <w:t xml:space="preserve">Paveiksluose šrifto dydis parenkamas toks, kad tekstas būtų lengvai įskaitomas. Paveikslų pavadinimai rašomi po paveikslais 11 </w:t>
      </w:r>
      <w:proofErr w:type="spellStart"/>
      <w:r w:rsidRPr="00E74587">
        <w:rPr>
          <w:i/>
          <w:iCs/>
        </w:rPr>
        <w:t>pt</w:t>
      </w:r>
      <w:proofErr w:type="spellEnd"/>
      <w:r w:rsidRPr="00E74587">
        <w:rPr>
          <w:i/>
          <w:iCs/>
        </w:rPr>
        <w:t xml:space="preserve"> šriftu, </w:t>
      </w:r>
      <w:proofErr w:type="spellStart"/>
      <w:r w:rsidRPr="00E74587">
        <w:rPr>
          <w:i/>
          <w:iCs/>
        </w:rPr>
        <w:t>viengubuoju</w:t>
      </w:r>
      <w:proofErr w:type="spellEnd"/>
      <w:r w:rsidRPr="00E74587">
        <w:rPr>
          <w:i/>
          <w:iCs/>
        </w:rPr>
        <w:t xml:space="preserve"> intervalu, centruojant. Paveikslo pavadinimas prasideda numeriu arabiškais skaitmenimis ir santrumpa „pav.“ Paveikslo numeris ir santrumpa „pav.“ rašomi </w:t>
      </w:r>
      <w:proofErr w:type="spellStart"/>
      <w:r w:rsidRPr="00E74587">
        <w:rPr>
          <w:i/>
          <w:iCs/>
        </w:rPr>
        <w:t>pusjuodžiu</w:t>
      </w:r>
      <w:proofErr w:type="spellEnd"/>
      <w:r w:rsidRPr="00E74587">
        <w:rPr>
          <w:i/>
          <w:iCs/>
        </w:rPr>
        <w:t xml:space="preserve"> šriftu (pvz.: 1 pav.). Po paveikslo pavadinimo taškas nededamas. Prieš paveikslo pavadinimą ir po juo paliekamas 6 </w:t>
      </w:r>
      <w:proofErr w:type="spellStart"/>
      <w:r w:rsidRPr="00E74587">
        <w:rPr>
          <w:i/>
          <w:iCs/>
        </w:rPr>
        <w:t>pt</w:t>
      </w:r>
      <w:proofErr w:type="spellEnd"/>
      <w:r w:rsidRPr="00E74587">
        <w:rPr>
          <w:i/>
          <w:iCs/>
        </w:rPr>
        <w:t xml:space="preserve"> tarpas. Paveikslų ašių pavadinimuose matavimo vienetai rašomi lenktiniuose skliaustuose.</w:t>
      </w:r>
      <w:r w:rsidRPr="00E74587">
        <w:t>}</w:t>
      </w:r>
    </w:p>
    <w:p w:rsidR="00EC1817" w:rsidRPr="00E74587" w:rsidRDefault="00EC1817">
      <w:pPr>
        <w:pStyle w:val="Textbody"/>
      </w:pPr>
    </w:p>
    <w:p w:rsidR="00EC1817" w:rsidRPr="00E74587" w:rsidRDefault="00B466B4">
      <w:pPr>
        <w:jc w:val="center"/>
      </w:pP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007A4CED" w:rsidRPr="00E74587">
        <w:tab/>
        <w:t>(1)</w:t>
      </w:r>
    </w:p>
    <w:p w:rsidR="00EC1817" w:rsidRPr="00E74587" w:rsidRDefault="00EC1817"/>
    <w:p w:rsidR="00EC1817" w:rsidRPr="00E74587" w:rsidRDefault="007A4CED">
      <w:pPr>
        <w:pStyle w:val="BDTEKSTAS"/>
      </w:pPr>
      <w:r w:rsidRPr="00E74587">
        <w:t xml:space="preserve">čia </w:t>
      </w:r>
      <w:r w:rsidRPr="00E74587">
        <w:rPr>
          <w:i/>
          <w:iCs/>
        </w:rPr>
        <w:t>c</w:t>
      </w:r>
      <w:r w:rsidRPr="00E74587">
        <w:t xml:space="preserve"> - …</w:t>
      </w:r>
    </w:p>
    <w:p w:rsidR="00EC1817" w:rsidRPr="00E74587" w:rsidRDefault="007A4CED">
      <w:pPr>
        <w:pStyle w:val="BDTEKSTAS"/>
      </w:pPr>
      <w:r w:rsidRPr="00E74587">
        <w:t>{</w:t>
      </w:r>
      <w:r w:rsidRPr="00E74587">
        <w:rPr>
          <w:i/>
          <w:iCs/>
        </w:rPr>
        <w:t xml:space="preserve">Matematinės formulės centruojamos ir numeruojamos lenktiniuose skliausteliuose arabiškais skaitmenimis, lygiuojamais dešiniajame puslapio krašte. Kintamieji formulėse bei tekste rašomi kursyvu, o vektoriai ir matricos – </w:t>
      </w:r>
      <w:proofErr w:type="spellStart"/>
      <w:r w:rsidRPr="00E74587">
        <w:rPr>
          <w:i/>
          <w:iCs/>
        </w:rPr>
        <w:t>pusjuodžiu</w:t>
      </w:r>
      <w:proofErr w:type="spellEnd"/>
      <w:r w:rsidRPr="00E74587">
        <w:rPr>
          <w:i/>
          <w:iCs/>
        </w:rPr>
        <w:t xml:space="preserve"> stačiuoju šriftu, simboliai ir graikiškos raidės – stačiuoju šriftu. Matematinių sąvokų santrumpos, skaičiai ir dimensijos rašomi tik stačiuoju šriftu. Kai formulė yra sakinio dalis, turi būti laikomasi skyrybos taisyklių: formulės tarpusavyje atskiriamos kableliais, o po paskutinės formulės dedamas taškas. Jeigu po formulės pateikiamas kintamųjų paaiškinimas, rašomas kabliataškis, o nauja eilutė pradedama žodžiu „čia“, rašomu mažąja raide. Ir prieš formulę, ir po ja paliekamas 6 </w:t>
      </w:r>
      <w:proofErr w:type="spellStart"/>
      <w:r w:rsidRPr="00E74587">
        <w:rPr>
          <w:i/>
          <w:iCs/>
        </w:rPr>
        <w:t>pt</w:t>
      </w:r>
      <w:proofErr w:type="spellEnd"/>
      <w:r w:rsidRPr="00E74587">
        <w:rPr>
          <w:i/>
          <w:iCs/>
        </w:rPr>
        <w:t xml:space="preserve"> tarpas. Formulės kintamieji turi būti nurodyti prieš formulę arba tuoj pat po ja. Tekste formulės numeris nurodomas skliausteliuose, pvz.: (1) formulė.</w:t>
      </w:r>
      <w:r w:rsidRPr="00E74587">
        <w:t>}</w:t>
      </w:r>
    </w:p>
    <w:p w:rsidR="00EC1817" w:rsidRPr="00E74587" w:rsidRDefault="007A4CED">
      <w:pPr>
        <w:pStyle w:val="BDTEKSTAS"/>
      </w:pPr>
      <w:r w:rsidRPr="00E74587">
        <w:t>{</w:t>
      </w:r>
      <w:r w:rsidRPr="00E74587">
        <w:rPr>
          <w:i/>
          <w:iCs/>
        </w:rPr>
        <w:t>SUTRUMPINIMAI IR VIENETAI. Sutrumpinimai paaiškinami pirmą kartą pavartojus juos tekste. Visuotinai priimtų sutrumpinimų, tokių kaip IEC, IEEE, SI, aiškinti nereikia. Nevartokite sutrumpinimų skyrių bei poskyrių pavadinimuose, išskyrus tuos atvejus, kai tie trumpiniai yra visuotinai priimti</w:t>
      </w:r>
      <w:r w:rsidRPr="00E74587">
        <w:t>}</w:t>
      </w:r>
    </w:p>
    <w:p w:rsidR="00EC1817" w:rsidRPr="00E74587" w:rsidRDefault="007A4CED">
      <w:pPr>
        <w:pStyle w:val="BDTEKSTAS"/>
      </w:pPr>
      <w:r w:rsidRPr="00E74587">
        <w:t>{</w:t>
      </w:r>
      <w:r w:rsidRPr="00E74587">
        <w:rPr>
          <w:i/>
          <w:iCs/>
        </w:rPr>
        <w:t>CITATOS. Tekste cituojamų mokslinės literatūros leidinių nuorodos (šaltinio numeriai literatūros sąraše) rašomos lenktiniuose skliaustuose, pvz., [3, 4, 12]. Pažodinės citatos rašomos kabutėse, pvz.: „kompiuteris“. Nelietuviškos citatos verčiamos į lietuvių kalbą; (originalas gali būti dedamas išnašoje). Tekstai turi būti cituojami griežtai laikantis cituojamo šaltinio. Negalima taisyti netgi akivaizdžių cituojamo šaltinio korektūros klaidų. Cituojami šaltiniai ir autoriai nurodomi pačiame tekste, lenktiniuose arba laužtiniuose skliaustuose: (autoriaus pavardė, publikacijos metai: puslapis (-</w:t>
      </w:r>
      <w:proofErr w:type="spellStart"/>
      <w:r w:rsidRPr="00E74587">
        <w:rPr>
          <w:i/>
          <w:iCs/>
        </w:rPr>
        <w:t>iai</w:t>
      </w:r>
      <w:proofErr w:type="spellEnd"/>
      <w:r w:rsidRPr="00E74587">
        <w:rPr>
          <w:i/>
          <w:iCs/>
        </w:rPr>
        <w:t xml:space="preserve">)), pvz., (Šakys, 1995: 15). Jei minimi keli autoriai, jų pavardės pateikiamos per kabliataškį. Pažodinės (Doge; </w:t>
      </w:r>
      <w:proofErr w:type="spellStart"/>
      <w:r w:rsidRPr="00E74587">
        <w:rPr>
          <w:i/>
          <w:iCs/>
        </w:rPr>
        <w:t>Kinata</w:t>
      </w:r>
      <w:proofErr w:type="spellEnd"/>
      <w:r w:rsidRPr="00E74587">
        <w:rPr>
          <w:i/>
          <w:iCs/>
        </w:rPr>
        <w:t>: 1999: 22). Visas cituojamo šaltinio bibliografinis aprašas pateikiamas literatūros sąraše. Jei cituojamas darbas parašytas nelietuviškomis raidėmis – nuorodas transliteruojame (</w:t>
      </w:r>
      <w:proofErr w:type="spellStart"/>
      <w:r w:rsidRPr="00E74587">
        <w:rPr>
          <w:i/>
          <w:iCs/>
        </w:rPr>
        <w:t>Lukov</w:t>
      </w:r>
      <w:proofErr w:type="spellEnd"/>
      <w:r w:rsidRPr="00E74587">
        <w:rPr>
          <w:i/>
          <w:iCs/>
        </w:rPr>
        <w:t>, 2001: 18-19).</w:t>
      </w:r>
      <w:r w:rsidRPr="00E74587">
        <w:t>}</w:t>
      </w:r>
    </w:p>
    <w:p w:rsidR="00EC1817" w:rsidRPr="00E74587" w:rsidRDefault="007A4CED">
      <w:r w:rsidRPr="00E74587">
        <w:t>{</w:t>
      </w:r>
      <w:r w:rsidRPr="00E74587">
        <w:rPr>
          <w:i/>
          <w:iCs/>
        </w:rPr>
        <w:t xml:space="preserve">IŠNAŠOS. Išnašos skiriamos pastaboms. Jos numeruojamos per visą darbą ištisai. Spausdinamos 10 punktų šriftu, 1 </w:t>
      </w:r>
      <w:proofErr w:type="spellStart"/>
      <w:r w:rsidRPr="00E74587">
        <w:rPr>
          <w:i/>
          <w:iCs/>
        </w:rPr>
        <w:t>eilėtarpiu</w:t>
      </w:r>
      <w:proofErr w:type="spellEnd"/>
      <w:r w:rsidRPr="00E74587">
        <w:rPr>
          <w:i/>
          <w:iCs/>
        </w:rPr>
        <w:t>.</w:t>
      </w:r>
      <w:r w:rsidRPr="00E74587">
        <w:t>}</w:t>
      </w:r>
    </w:p>
    <w:p w:rsidR="00EC1817" w:rsidRPr="00E74587" w:rsidRDefault="00EC1817">
      <w:pPr>
        <w:pStyle w:val="BDNUM-SKYRIUS"/>
      </w:pPr>
    </w:p>
    <w:p w:rsidR="00EC1817" w:rsidRPr="00E74587" w:rsidRDefault="007A4CED">
      <w:pPr>
        <w:pStyle w:val="BDNUM-SKYRIUS"/>
        <w:pageBreakBefore/>
      </w:pPr>
      <w:bookmarkStart w:id="18" w:name="_Toc388296212"/>
      <w:r w:rsidRPr="00E74587">
        <w:lastRenderedPageBreak/>
        <w:t>2. Sistemos architektūra</w:t>
      </w:r>
      <w:bookmarkEnd w:id="18"/>
    </w:p>
    <w:p w:rsidR="00EC1817" w:rsidRPr="00E74587" w:rsidRDefault="007A4CED">
      <w:pPr>
        <w:pStyle w:val="BDTEKSTAS"/>
        <w:rPr>
          <w:sz w:val="24"/>
        </w:rPr>
      </w:pPr>
      <w:r w:rsidRPr="00E74587">
        <w:rPr>
          <w:sz w:val="24"/>
        </w:rPr>
        <w:t>{</w:t>
      </w:r>
      <w:r w:rsidRPr="00E74587">
        <w:rPr>
          <w:i/>
          <w:iCs/>
          <w:sz w:val="24"/>
        </w:rPr>
        <w:t>Aprašoma sprendimo projektavimo stadija, pateikiama detali specifikacija ( Panaudos atvejų, klasių ir sekų diagramos, apibrėžiama kuriamo sprendimo vizija (koncepcija). Skyriaus struktūra ir pavadinimas priklauso nuo kursinio darbo specifikos.</w:t>
      </w:r>
      <w:r w:rsidRPr="00E74587">
        <w:rPr>
          <w:sz w:val="24"/>
        </w:rPr>
        <w:t>}</w:t>
      </w:r>
    </w:p>
    <w:p w:rsidR="00EC1817" w:rsidRPr="00E74587" w:rsidRDefault="007A4CED">
      <w:pPr>
        <w:pStyle w:val="BDPOSKYRIS"/>
      </w:pPr>
      <w:bookmarkStart w:id="19" w:name="_Toc388296213"/>
      <w:r w:rsidRPr="00E74587">
        <w:t>2.1. Funkciniai reikalavimai</w:t>
      </w:r>
      <w:bookmarkEnd w:id="19"/>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20" w:name="_Toc388296214"/>
      <w:r w:rsidRPr="00E74587">
        <w:t>2.2. Nefunkciniai reikalavimai</w:t>
      </w:r>
      <w:bookmarkEnd w:id="20"/>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w:t>
      </w:r>
      <w:r w:rsidR="00AF5DB0" w:rsidRPr="00E74587">
        <w:rPr>
          <w:sz w:val="20"/>
          <w:szCs w:val="20"/>
        </w:rPr>
        <w:t>ė</w:t>
      </w:r>
      <w:r w:rsidR="00AF5DB0" w:rsidRPr="00E74587">
        <w:rPr>
          <w:sz w:val="20"/>
          <w:szCs w:val="20"/>
        </w:rPr>
        <w:t>tingi skaičiavimai), apie tai turi būti pranešama vartotojui ir pagal galimybę prognozuojamas atsakymo pateikimo laikas.</w:t>
      </w:r>
    </w:p>
    <w:p w:rsidR="00EC1817" w:rsidRPr="00E74587" w:rsidRDefault="007A4CED">
      <w:pPr>
        <w:pStyle w:val="BDPOSKYRIS"/>
      </w:pPr>
      <w:bookmarkStart w:id="21" w:name="_Toc388296215"/>
      <w:r w:rsidRPr="00E74587">
        <w:t>2.3. Panaudos atvejų diagrama</w:t>
      </w:r>
      <w:bookmarkEnd w:id="21"/>
    </w:p>
    <w:p w:rsidR="00EC1817" w:rsidRPr="00E74587" w:rsidRDefault="00AF5DB0">
      <w:pPr>
        <w:pStyle w:val="BDTEKSTAS"/>
        <w:rPr>
          <w:i/>
          <w:iCs/>
        </w:rPr>
      </w:pPr>
      <w:r w:rsidRPr="00E74587">
        <w:rPr>
          <w:i/>
          <w:iCs/>
          <w:noProof/>
          <w:lang w:eastAsia="lt-LT"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w:t>
      </w:r>
      <w:proofErr w:type="spellStart"/>
      <w:r w:rsidRPr="00E74587">
        <w:rPr>
          <w:rFonts w:cs="Times New Roman"/>
          <w:sz w:val="20"/>
          <w:szCs w:val="20"/>
        </w:rPr>
        <w:t>Liquid</w:t>
      </w:r>
      <w:proofErr w:type="spellEnd"/>
      <w:r w:rsidRPr="00E74587">
        <w:rPr>
          <w:rFonts w:cs="Times New Roman"/>
          <w:sz w:val="20"/>
          <w:szCs w:val="20"/>
        </w:rPr>
        <w:t xml:space="preserve"> </w:t>
      </w:r>
      <w:proofErr w:type="spellStart"/>
      <w:r w:rsidRPr="00E74587">
        <w:rPr>
          <w:rFonts w:cs="Times New Roman"/>
          <w:sz w:val="20"/>
          <w:szCs w:val="20"/>
        </w:rPr>
        <w:t>Rescale</w:t>
      </w:r>
      <w:proofErr w:type="spellEnd"/>
      <w:r w:rsidRPr="00E74587">
        <w:rPr>
          <w:rFonts w:cs="Times New Roman"/>
          <w:sz w:val="20"/>
          <w:szCs w:val="20"/>
        </w:rPr>
        <w:t>“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7424B7">
      <w:pPr>
        <w:pStyle w:val="BDPOSKYRIS"/>
      </w:pPr>
      <w:bookmarkStart w:id="22" w:name="_Toc388296216"/>
      <w:r w:rsidRPr="00E74587">
        <w:t>2.4. Paketų diagrama</w:t>
      </w:r>
      <w:bookmarkEnd w:id="22"/>
    </w:p>
    <w:p w:rsidR="007424B7" w:rsidRPr="00E74587" w:rsidRDefault="007424B7" w:rsidP="007424B7">
      <w:pPr>
        <w:pStyle w:val="BDTEKSTAS"/>
      </w:pPr>
      <w:r w:rsidRPr="00E74587">
        <w:t>{</w:t>
      </w:r>
      <w:r w:rsidRPr="00E74587">
        <w:rPr>
          <w:i/>
          <w:iCs/>
        </w:rPr>
        <w:t>Pateikiama diagrama (-</w:t>
      </w:r>
      <w:proofErr w:type="spellStart"/>
      <w:r w:rsidRPr="00E74587">
        <w:rPr>
          <w:i/>
          <w:iCs/>
        </w:rPr>
        <w:t>os</w:t>
      </w:r>
      <w:proofErr w:type="spellEnd"/>
      <w:r w:rsidRPr="00E74587">
        <w:rPr>
          <w:i/>
          <w:iCs/>
        </w:rPr>
        <w:t>) ir jos detalus aprašymas</w:t>
      </w:r>
      <w:r w:rsidRPr="00E74587">
        <w:t>}</w:t>
      </w:r>
    </w:p>
    <w:p w:rsidR="00175731" w:rsidRPr="00E74587" w:rsidRDefault="00175731" w:rsidP="00175731">
      <w:pPr>
        <w:pStyle w:val="BDPOSKYRIS"/>
      </w:pPr>
      <w:bookmarkStart w:id="23" w:name="_Toc388296217"/>
      <w:r w:rsidRPr="00E74587">
        <w:lastRenderedPageBreak/>
        <w:t>2.</w:t>
      </w:r>
      <w:r w:rsidR="00043326" w:rsidRPr="00E74587">
        <w:t>5</w:t>
      </w:r>
      <w:r w:rsidRPr="00E74587">
        <w:t>. Duomenų bazės diagrama</w:t>
      </w:r>
      <w:bookmarkEnd w:id="23"/>
    </w:p>
    <w:p w:rsidR="00B466B4" w:rsidRPr="00E74587" w:rsidRDefault="00B466B4" w:rsidP="00B466B4">
      <w:pPr>
        <w:pStyle w:val="BDTEKSTAS"/>
      </w:pPr>
      <w:r w:rsidRPr="00E74587">
        <w:rPr>
          <w:noProof/>
          <w:lang w:eastAsia="lt-LT"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pPr>
        <w:pStyle w:val="BDPOSKYRIS"/>
      </w:pPr>
      <w:bookmarkStart w:id="24" w:name="_Toc388296218"/>
      <w:r w:rsidRPr="00E74587">
        <w:t>2.</w:t>
      </w:r>
      <w:r w:rsidR="00B466B4" w:rsidRPr="00E74587">
        <w:t>6</w:t>
      </w:r>
      <w:r w:rsidRPr="00E74587">
        <w:t xml:space="preserve">. </w:t>
      </w:r>
      <w:r w:rsidR="00A6102C" w:rsidRPr="00E74587">
        <w:t>Veiklos diagrama</w:t>
      </w:r>
      <w:bookmarkEnd w:id="24"/>
    </w:p>
    <w:p w:rsidR="00267CD3" w:rsidRPr="00E74587" w:rsidRDefault="00267CD3" w:rsidP="00267CD3">
      <w:pPr>
        <w:pStyle w:val="BDTEKSTAS"/>
      </w:pPr>
      <w:r w:rsidRPr="00E74587">
        <w:rPr>
          <w:noProof/>
          <w:lang w:eastAsia="lt-LT" w:bidi="ar-SA"/>
        </w:rPr>
        <w:drawing>
          <wp:inline distT="0" distB="0" distL="0" distR="0" wp14:anchorId="29396846" wp14:editId="1A61FB88">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EC1817" w:rsidRPr="00E74587" w:rsidRDefault="007A4CED">
      <w:pPr>
        <w:pStyle w:val="BDPOSKYRIS"/>
      </w:pPr>
      <w:bookmarkStart w:id="25" w:name="_Toc388296219"/>
      <w:r w:rsidRPr="00E74587">
        <w:t>2.</w:t>
      </w:r>
      <w:r w:rsidR="00B466B4" w:rsidRPr="00E74587">
        <w:t>7</w:t>
      </w:r>
      <w:r w:rsidRPr="00E74587">
        <w:t>. Vartotojo sąsajos projektas</w:t>
      </w:r>
      <w:bookmarkEnd w:id="25"/>
    </w:p>
    <w:p w:rsidR="00EC1817" w:rsidRPr="00E74587" w:rsidRDefault="007A4CED" w:rsidP="00267CD3">
      <w:pPr>
        <w:pStyle w:val="BDTEKSTAS"/>
      </w:pPr>
      <w:r w:rsidRPr="00E74587">
        <w:t>{</w:t>
      </w:r>
      <w:r w:rsidRPr="00E74587">
        <w:rPr>
          <w:i/>
          <w:iCs/>
        </w:rPr>
        <w:t>Pateikiami vartotojo sąsajos projekto eskizai</w:t>
      </w:r>
      <w:r w:rsidRPr="00E74587">
        <w:t>}</w:t>
      </w:r>
    </w:p>
    <w:p w:rsidR="00EC1817" w:rsidRPr="00E74587" w:rsidRDefault="00EC1817">
      <w:pPr>
        <w:pStyle w:val="BDTEKSTA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26" w:name="_Toc388296220"/>
      <w:r w:rsidRPr="00E74587">
        <w:lastRenderedPageBreak/>
        <w:t>3. Sistemos realizacija ir testavimas</w:t>
      </w:r>
      <w:bookmarkEnd w:id="26"/>
    </w:p>
    <w:p w:rsidR="00EC1817" w:rsidRPr="00E74587" w:rsidRDefault="007A4CED">
      <w:pPr>
        <w:pStyle w:val="BDTEKSTAS"/>
      </w:pPr>
      <w:r w:rsidRPr="00E74587">
        <w:t>{</w:t>
      </w:r>
      <w:r w:rsidRPr="00E74587">
        <w:rPr>
          <w:i/>
          <w:iCs/>
        </w:rPr>
        <w:t>Aprašoma su sukurtos įrangos realizacija, testavimu susijusi informacija. Skyriaus struktūra ir pavadinimas priklauso nuo darbo ir temos specifikos.}</w:t>
      </w:r>
    </w:p>
    <w:p w:rsidR="00EC1817" w:rsidRPr="00E74587" w:rsidRDefault="00EC1817"/>
    <w:p w:rsidR="00EC1817" w:rsidRPr="00E74587" w:rsidRDefault="007A4CED">
      <w:pPr>
        <w:pStyle w:val="BDPOSKYRIS"/>
      </w:pPr>
      <w:bookmarkStart w:id="27" w:name="_Toc388296221"/>
      <w:r w:rsidRPr="00E74587">
        <w:t>3.1. Vartotojo sąsajos realizacija</w:t>
      </w:r>
      <w:bookmarkEnd w:id="27"/>
    </w:p>
    <w:p w:rsidR="00EC1817" w:rsidRPr="00E74587" w:rsidRDefault="007A4CED">
      <w:pPr>
        <w:pStyle w:val="BDTEKSTAS"/>
      </w:pPr>
      <w:r w:rsidRPr="00E74587">
        <w:t>{Realizuotos s</w:t>
      </w:r>
      <w:r w:rsidRPr="00E74587">
        <w:rPr>
          <w:i/>
          <w:iCs/>
        </w:rPr>
        <w:t xml:space="preserve">istemos vartotojo sąsajos </w:t>
      </w:r>
      <w:proofErr w:type="spellStart"/>
      <w:r w:rsidRPr="00E74587">
        <w:rPr>
          <w:i/>
          <w:iCs/>
        </w:rPr>
        <w:t>ekranvaizdžiai</w:t>
      </w:r>
      <w:proofErr w:type="spellEnd"/>
      <w:r w:rsidRPr="00E74587">
        <w:rPr>
          <w:i/>
          <w:iCs/>
        </w:rPr>
        <w:t xml:space="preserve"> ir jų aprašymai.</w:t>
      </w:r>
      <w:r w:rsidRPr="00E74587">
        <w:t>}</w:t>
      </w:r>
    </w:p>
    <w:p w:rsidR="00EC1817" w:rsidRPr="00E74587" w:rsidRDefault="007A4CED">
      <w:pPr>
        <w:pStyle w:val="BDPOSKYRIS"/>
      </w:pPr>
      <w:bookmarkStart w:id="28" w:name="_Toc388296222"/>
      <w:r w:rsidRPr="00E74587">
        <w:t>3.2. Sistemos realizacija</w:t>
      </w:r>
      <w:bookmarkEnd w:id="28"/>
    </w:p>
    <w:p w:rsidR="00B466B4" w:rsidRPr="00E74587" w:rsidRDefault="00B466B4" w:rsidP="00B466B4">
      <w:pPr>
        <w:pStyle w:val="BDTEKSTAS"/>
      </w:pPr>
      <w:r w:rsidRPr="00E74587">
        <w:t xml:space="preserve">Programai realizuoti buvo panaudotas </w:t>
      </w:r>
      <w:proofErr w:type="spellStart"/>
      <w:r w:rsidRPr="00E74587">
        <w:t>ImageMagick</w:t>
      </w:r>
      <w:proofErr w:type="spellEnd"/>
      <w:r w:rsidRPr="00E74587">
        <w:t xml:space="preserve"> bibliotekos .NET kalboms skirtas „</w:t>
      </w:r>
      <w:proofErr w:type="spellStart"/>
      <w:r w:rsidRPr="00E74587">
        <w:t>wrapperis</w:t>
      </w:r>
      <w:proofErr w:type="spellEnd"/>
      <w:r w:rsidRPr="00E74587">
        <w:t xml:space="preserve">“ – ImageMagick.NET. </w:t>
      </w:r>
      <w:proofErr w:type="spellStart"/>
      <w:r w:rsidRPr="00E74587">
        <w:t>ImageMagick</w:t>
      </w:r>
      <w:proofErr w:type="spellEnd"/>
      <w:r w:rsidRPr="00E74587">
        <w:t xml:space="preserve"> biblioteka orientuota į paveiksliukų manipuliavimą. Ja naudojantis ir buvo realizuotas </w:t>
      </w:r>
      <w:proofErr w:type="spellStart"/>
      <w:r w:rsidRPr="00E74587">
        <w:t>LiquidRescale</w:t>
      </w:r>
      <w:proofErr w:type="spellEnd"/>
      <w:r w:rsidRPr="00E74587">
        <w:t xml:space="preserve"> metodas.</w:t>
      </w:r>
    </w:p>
    <w:p w:rsidR="00B466B4" w:rsidRPr="00E74587" w:rsidRDefault="00B466B4" w:rsidP="00B466B4">
      <w:pPr>
        <w:pStyle w:val="BDTEKSTAS"/>
      </w:pPr>
      <w:r w:rsidRPr="00E74587">
        <w:t xml:space="preserve">Sistemos pozityviosios pusės: naudojama viena labiausiai pasižyminčių bibliotekų </w:t>
      </w:r>
      <w:proofErr w:type="spellStart"/>
      <w:r w:rsidRPr="00E74587">
        <w:t>liquid</w:t>
      </w:r>
      <w:proofErr w:type="spellEnd"/>
      <w:r w:rsidRPr="00E74587">
        <w:t xml:space="preserve"> </w:t>
      </w:r>
      <w:proofErr w:type="spellStart"/>
      <w:r w:rsidRPr="00E74587">
        <w:t>rescale</w:t>
      </w:r>
      <w:proofErr w:type="spellEnd"/>
      <w:r w:rsidRPr="00E74587">
        <w:t xml:space="preserve"> metodo taikyme, daug ištestuota ir atnaujinama, tame tarpe yra galimybė projektą plėsti į kitokias paveikslėlių manipuliavimo technikas (</w:t>
      </w:r>
      <w:proofErr w:type="spellStart"/>
      <w:r w:rsidRPr="00E74587">
        <w:t>retargeting</w:t>
      </w:r>
      <w:proofErr w:type="spellEnd"/>
      <w:r w:rsidRPr="00E74587">
        <w:t xml:space="preserve">, </w:t>
      </w:r>
      <w:proofErr w:type="spellStart"/>
      <w:r w:rsidRPr="00E74587">
        <w:t>thumbnail</w:t>
      </w:r>
      <w:proofErr w:type="spellEnd"/>
      <w:r w:rsidRPr="00E74587">
        <w:t xml:space="preserve"> </w:t>
      </w:r>
      <w:proofErr w:type="spellStart"/>
      <w:r w:rsidRPr="00E74587">
        <w:t>generating</w:t>
      </w:r>
      <w:proofErr w:type="spellEnd"/>
      <w:r w:rsidRPr="00E74587">
        <w:t xml:space="preserve"> ir t.t.).</w:t>
      </w:r>
    </w:p>
    <w:p w:rsidR="00B466B4" w:rsidRPr="00E74587" w:rsidRDefault="00B466B4" w:rsidP="00B466B4">
      <w:pPr>
        <w:pStyle w:val="BDTEKSTAS"/>
      </w:pPr>
      <w:r w:rsidRPr="00E74587">
        <w:t>Sistemos silpnoji pusė: paveiksliukams manipuliuoti reikalingi dideli serverio procesoriaus ištekliai, sistema nepritaikyta naudoti „</w:t>
      </w:r>
      <w:proofErr w:type="spellStart"/>
      <w:r w:rsidRPr="00E74587">
        <w:t>clusterius</w:t>
      </w:r>
      <w:proofErr w:type="spellEnd"/>
      <w:r w:rsidRPr="00E74587">
        <w:t>“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29" w:name="_Toc388296223"/>
      <w:r w:rsidRPr="00E74587">
        <w:t>3.3. Sistemos testavimas</w:t>
      </w:r>
      <w:bookmarkEnd w:id="29"/>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30" w:name="_Toc388296224"/>
      <w:r w:rsidRPr="00E74587">
        <w:lastRenderedPageBreak/>
        <w:t>4. Dokumentacija naudotojui</w:t>
      </w:r>
      <w:bookmarkEnd w:id="30"/>
    </w:p>
    <w:p w:rsidR="00EC1817" w:rsidRPr="00E74587" w:rsidRDefault="007A4CED">
      <w:pPr>
        <w:pStyle w:val="BDTEKSTAS"/>
      </w:pPr>
      <w:r w:rsidRPr="00E74587">
        <w:t>{</w:t>
      </w:r>
      <w:r w:rsidRPr="00E74587">
        <w:rPr>
          <w:i/>
          <w:iCs/>
        </w:rPr>
        <w:t>Dokumento dalis, skirta naudotojui, kur aprašomas visas naudotojui aktualus programinės (aparatūrinės) įrangos diegimas ir sistemos funkcionalumas – vartotojo vadovas.</w:t>
      </w:r>
      <w:r w:rsidRPr="00E74587">
        <w:t>}</w:t>
      </w:r>
    </w:p>
    <w:p w:rsidR="00EC1817" w:rsidRPr="00E74587" w:rsidRDefault="007A4CED">
      <w:pPr>
        <w:pStyle w:val="BDPOSKYRIS"/>
      </w:pPr>
      <w:bookmarkStart w:id="31" w:name="_Toc388296225"/>
      <w:r w:rsidRPr="00E74587">
        <w:t>4.1. Sistemos diegimo vadovas</w:t>
      </w:r>
      <w:bookmarkEnd w:id="31"/>
    </w:p>
    <w:p w:rsidR="00EC1817" w:rsidRPr="00E74587" w:rsidRDefault="007A4CED">
      <w:pPr>
        <w:pStyle w:val="BDTEKSTAS"/>
      </w:pPr>
      <w:r w:rsidRPr="00E74587">
        <w:t>{</w:t>
      </w:r>
      <w:r w:rsidRPr="00E74587">
        <w:rPr>
          <w:i/>
          <w:iCs/>
        </w:rPr>
        <w:t>Aprašomas sistemos diegimo procesas</w:t>
      </w:r>
      <w:r w:rsidRPr="00E74587">
        <w:t>}</w:t>
      </w:r>
    </w:p>
    <w:p w:rsidR="00EC1817" w:rsidRPr="00E74587" w:rsidRDefault="007A4CED">
      <w:pPr>
        <w:pStyle w:val="BDPOSKYRIS"/>
      </w:pPr>
      <w:bookmarkStart w:id="32" w:name="_Toc388296226"/>
      <w:r w:rsidRPr="00E74587">
        <w:t>3.2. Sistemos vartotojo vadovas</w:t>
      </w:r>
      <w:bookmarkEnd w:id="32"/>
    </w:p>
    <w:p w:rsidR="00EC1817" w:rsidRPr="00E74587" w:rsidRDefault="007A4CED">
      <w:pPr>
        <w:pStyle w:val="BDTEKSTAS"/>
      </w:pPr>
      <w:r w:rsidRPr="00E74587">
        <w:t>{</w:t>
      </w:r>
      <w:r w:rsidRPr="00E74587">
        <w:rPr>
          <w:i/>
          <w:iCs/>
        </w:rPr>
        <w:t>Aprašomas sistemos funkcionalumas</w:t>
      </w:r>
      <w:r w:rsidRPr="00E74587">
        <w:t>}</w:t>
      </w:r>
    </w:p>
    <w:p w:rsidR="00EC1817" w:rsidRPr="00E74587" w:rsidRDefault="007A4CED">
      <w:pPr>
        <w:pStyle w:val="BDNUM-SKYRIUS"/>
        <w:pageBreakBefore/>
      </w:pPr>
      <w:bookmarkStart w:id="33" w:name="_Toc388296227"/>
      <w:r w:rsidRPr="00E74587">
        <w:lastRenderedPageBreak/>
        <w:t>5. Išvados ir rezultatų apibendrinimas</w:t>
      </w:r>
      <w:bookmarkEnd w:id="33"/>
    </w:p>
    <w:p w:rsidR="00EC1817" w:rsidRPr="00E74587" w:rsidRDefault="007A4CED">
      <w:pPr>
        <w:pStyle w:val="BDTEKSTAS"/>
      </w:pPr>
      <w:r w:rsidRPr="00E74587">
        <w:t>{</w:t>
      </w:r>
      <w:r w:rsidRPr="00E74587">
        <w:rPr>
          <w:i/>
          <w:iCs/>
        </w:rPr>
        <w:t>Darbo metu gautų ir dokumentacijoje užfiksuotų rezultatų apibendrinimas bei išvadų formulavimas (1 – 2 lapai). Išvados ir rezultatai privalo būti numeruojamos.</w:t>
      </w:r>
      <w:r w:rsidRPr="00E74587">
        <w:t>}</w:t>
      </w:r>
    </w:p>
    <w:p w:rsidR="00EC1817" w:rsidRPr="00E74587" w:rsidRDefault="007A4CED">
      <w:pPr>
        <w:pStyle w:val="BDPOSKYRIS"/>
      </w:pPr>
      <w:bookmarkStart w:id="34" w:name="_Toc388296228"/>
      <w:r w:rsidRPr="00E74587">
        <w:t>5.1. Rezultatai</w:t>
      </w:r>
      <w:bookmarkEnd w:id="34"/>
    </w:p>
    <w:p w:rsidR="00EC1817" w:rsidRPr="00E74587" w:rsidRDefault="007A4CED">
      <w:pPr>
        <w:pStyle w:val="BDTEKSTAS"/>
        <w:rPr>
          <w:sz w:val="24"/>
        </w:rPr>
      </w:pPr>
      <w:r w:rsidRPr="00E74587">
        <w:rPr>
          <w:sz w:val="24"/>
        </w:rPr>
        <w:t>{</w:t>
      </w:r>
      <w:r w:rsidRPr="00E74587">
        <w:rPr>
          <w:i/>
          <w:iCs/>
          <w:sz w:val="24"/>
        </w:rPr>
        <w:t>Nurodomi ir apibendrinami esminiai darbo metu pasiekti rezultatai.</w:t>
      </w:r>
      <w:r w:rsidRPr="00E74587">
        <w:rPr>
          <w:sz w:val="24"/>
        </w:rPr>
        <w:t>}</w:t>
      </w:r>
    </w:p>
    <w:p w:rsidR="00EC1817" w:rsidRPr="00E74587" w:rsidRDefault="007A4CED">
      <w:pPr>
        <w:pStyle w:val="BDISVADOS"/>
        <w:numPr>
          <w:ilvl w:val="0"/>
          <w:numId w:val="2"/>
        </w:numPr>
      </w:pPr>
      <w:r w:rsidRPr="00E74587">
        <w:t>Rezultato tekstas...</w:t>
      </w:r>
    </w:p>
    <w:p w:rsidR="00EC1817" w:rsidRPr="00E74587" w:rsidRDefault="007A4CED">
      <w:pPr>
        <w:pStyle w:val="BDPOSKYRIS"/>
      </w:pPr>
      <w:bookmarkStart w:id="35" w:name="_Toc388296229"/>
      <w:r w:rsidRPr="00E74587">
        <w:t>5.2. Išvados</w:t>
      </w:r>
      <w:bookmarkEnd w:id="35"/>
    </w:p>
    <w:p w:rsidR="00EC1817" w:rsidRPr="00E74587" w:rsidRDefault="007A4CED">
      <w:pPr>
        <w:pStyle w:val="BDTEKSTAS"/>
      </w:pPr>
      <w:r w:rsidRPr="00E74587">
        <w:t>{</w:t>
      </w:r>
      <w:r w:rsidRPr="00E74587">
        <w:rPr>
          <w:i/>
          <w:iCs/>
        </w:rPr>
        <w:t>Išvados formuluojamos darbo uždavinių pagrindu (kiekvienam uždaviniui po išvadą). Išvados nenurodo, kas buvo padaryta darbe, bet pabrėžia atrastus dėsningumus, pastebėtas technologijų ar rinkos spragas, esminius įrangos privalumus ir pan. Išvados gali būti formuluojamos tik darbo metu sukurtos įrangos, technologijos, metodo ar susistemintos informacijos pagrindu (pvz. negalima cituoti šaltinių, vadovautis kitų autorių atrastais dėsningumais).</w:t>
      </w:r>
      <w:r w:rsidRPr="00E74587">
        <w:t>}</w:t>
      </w:r>
    </w:p>
    <w:p w:rsidR="00EC1817" w:rsidRPr="00E74587" w:rsidRDefault="007A4CED">
      <w:pPr>
        <w:pStyle w:val="BDISVADOS"/>
        <w:numPr>
          <w:ilvl w:val="0"/>
          <w:numId w:val="3"/>
        </w:numPr>
      </w:pPr>
      <w:r w:rsidRPr="00E74587">
        <w:t>Išvados tekstas...</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36" w:name="_Toc388296230"/>
      <w:r w:rsidRPr="00E74587">
        <w:lastRenderedPageBreak/>
        <w:t>6. Literatūra</w:t>
      </w:r>
      <w:bookmarkEnd w:id="36"/>
    </w:p>
    <w:p w:rsidR="00EC1817" w:rsidRPr="00E74587" w:rsidRDefault="007A4CED">
      <w:pPr>
        <w:pStyle w:val="BDLITERATURA"/>
      </w:pPr>
      <w:r w:rsidRPr="00E74587">
        <w:t xml:space="preserve">1. </w:t>
      </w:r>
      <w:proofErr w:type="spellStart"/>
      <w:r w:rsidRPr="00E74587">
        <w:t>Pavardaitis</w:t>
      </w:r>
      <w:proofErr w:type="spellEnd"/>
      <w:r w:rsidRPr="00E74587">
        <w:t xml:space="preserve">, Vardaitis. Straipsnio pavadinimas, Žurnalo pavadinimas, ISSN 2013, </w:t>
      </w:r>
      <w:proofErr w:type="spellStart"/>
      <w:r w:rsidRPr="00E74587">
        <w:t>vol</w:t>
      </w:r>
      <w:proofErr w:type="spellEnd"/>
      <w:r w:rsidRPr="00E74587">
        <w:t xml:space="preserve"> 49. </w:t>
      </w:r>
      <w:proofErr w:type="spellStart"/>
      <w:r w:rsidRPr="00E74587">
        <w:t>no</w:t>
      </w:r>
      <w:proofErr w:type="spellEnd"/>
      <w:r w:rsidRPr="00E74587">
        <w:t xml:space="preserve">. 4, p. 195-199 [ISI </w:t>
      </w:r>
      <w:proofErr w:type="spellStart"/>
      <w:r w:rsidRPr="00E74587">
        <w:t>Web</w:t>
      </w:r>
      <w:proofErr w:type="spellEnd"/>
      <w:r w:rsidRPr="00E74587">
        <w:t xml:space="preserve"> </w:t>
      </w:r>
      <w:proofErr w:type="spellStart"/>
      <w:r w:rsidRPr="00E74587">
        <w:t>of</w:t>
      </w:r>
      <w:proofErr w:type="spellEnd"/>
      <w:r w:rsidRPr="00E74587">
        <w:t xml:space="preserve"> </w:t>
      </w:r>
      <w:proofErr w:type="spellStart"/>
      <w:r w:rsidRPr="00E74587">
        <w:t>Science</w:t>
      </w:r>
      <w:proofErr w:type="spellEnd"/>
      <w:r w:rsidRPr="00E74587">
        <w:t>; INSPEC]</w:t>
      </w:r>
      <w:bookmarkStart w:id="37" w:name="_GoBack"/>
      <w:bookmarkEnd w:id="37"/>
    </w:p>
    <w:p w:rsidR="00EC1817" w:rsidRPr="00E74587" w:rsidRDefault="00EC1817">
      <w:pPr>
        <w:pStyle w:val="BDNUM-SKYRIUS"/>
      </w:pPr>
    </w:p>
    <w:p w:rsidR="00EC1817" w:rsidRPr="00E74587" w:rsidRDefault="007A4CED">
      <w:pPr>
        <w:pStyle w:val="BDTEKSTAS"/>
      </w:pPr>
      <w:r w:rsidRPr="00E74587">
        <w:t>{</w:t>
      </w:r>
      <w:r w:rsidRPr="00E74587">
        <w:rPr>
          <w:i/>
          <w:iCs/>
        </w:rPr>
        <w:t>Darbe naudotos literatūros sąrašas (1 – 3 lapai). Sąrašas privalo būti numeruojamas ir sudaromas remiantis literatūros aprašymo taisyklėmis</w:t>
      </w:r>
      <w:r w:rsidRPr="00E74587">
        <w:t>}</w:t>
      </w:r>
    </w:p>
    <w:p w:rsidR="00EC1817" w:rsidRPr="00E74587" w:rsidRDefault="007A4CED">
      <w:pPr>
        <w:pStyle w:val="BDNUM-SKYRIUS"/>
        <w:pageBreakBefore/>
      </w:pPr>
      <w:bookmarkStart w:id="38" w:name="_Toc388296231"/>
      <w:r w:rsidRPr="00E74587">
        <w:lastRenderedPageBreak/>
        <w:t>Priedai</w:t>
      </w:r>
      <w:bookmarkEnd w:id="38"/>
    </w:p>
    <w:p w:rsidR="00EC1817" w:rsidRPr="00E74587" w:rsidRDefault="007A4CED">
      <w:pPr>
        <w:pStyle w:val="BDTEKSTAS"/>
      </w:pPr>
      <w:r w:rsidRPr="00E74587">
        <w:t>{</w:t>
      </w:r>
      <w:r w:rsidRPr="00E74587">
        <w:rPr>
          <w:i/>
          <w:iCs/>
        </w:rPr>
        <w:t>Papildoma informacija ir dokumentai, neįeinantys į pagrindinį dokumentą.</w:t>
      </w:r>
      <w:r w:rsidRPr="00E74587">
        <w:t>}</w:t>
      </w:r>
    </w:p>
    <w:p w:rsidR="00EC1817" w:rsidRPr="00E74587" w:rsidRDefault="007A4CED">
      <w:pPr>
        <w:pStyle w:val="BDPOSKYRIS"/>
      </w:pPr>
      <w:bookmarkStart w:id="39" w:name="_Toc388296232"/>
      <w:r w:rsidRPr="00E74587">
        <w:t>1 priedas</w:t>
      </w:r>
      <w:bookmarkEnd w:id="39"/>
    </w:p>
    <w:p w:rsidR="00EC1817" w:rsidRPr="00E74587" w:rsidRDefault="007A4CED">
      <w:pPr>
        <w:pStyle w:val="BDTEKSTAS"/>
      </w:pPr>
      <w:r w:rsidRPr="00E74587">
        <w:t>...</w:t>
      </w:r>
    </w:p>
    <w:p w:rsidR="00EC1817" w:rsidRPr="00E74587" w:rsidRDefault="00EC1817">
      <w:pPr>
        <w:pStyle w:val="Standard"/>
      </w:pPr>
    </w:p>
    <w:p w:rsidR="00EC1817" w:rsidRPr="00E74587" w:rsidRDefault="00EC1817">
      <w:pPr>
        <w:pStyle w:val="Standard"/>
      </w:pPr>
    </w:p>
    <w:p w:rsidR="00EC1817" w:rsidRPr="00E74587" w:rsidRDefault="007A4CED">
      <w:pPr>
        <w:pStyle w:val="BDTEKSTAS"/>
      </w:pPr>
      <w:r w:rsidRPr="00E74587">
        <w:t>{</w:t>
      </w:r>
      <w:r w:rsidRPr="00E74587">
        <w:rPr>
          <w:i/>
          <w:iCs/>
        </w:rPr>
        <w:t>PRODUKTAS SKAITMENINĖJE FORMOJE. Privalomai produktas, jo išeities kodai, kursinio dokumentas suarchyvuojama ir pateikiama modulio svetainėje</w:t>
      </w:r>
      <w:r w:rsidRPr="00E74587">
        <w:t>}</w:t>
      </w:r>
    </w:p>
    <w:p w:rsidR="00EC1817" w:rsidRPr="00E74587" w:rsidRDefault="00EC1817">
      <w:pPr>
        <w:pStyle w:val="BDTEKSTAS"/>
        <w:rPr>
          <w:sz w:val="24"/>
        </w:rPr>
      </w:pPr>
    </w:p>
    <w:sectPr w:rsidR="00EC1817" w:rsidRPr="00E74587">
      <w:footerReference w:type="first" r:id="rId14"/>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1A" w:rsidRDefault="00055B1A">
      <w:r>
        <w:separator/>
      </w:r>
    </w:p>
  </w:endnote>
  <w:endnote w:type="continuationSeparator" w:id="0">
    <w:p w:rsidR="00055B1A" w:rsidRDefault="0005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B4" w:rsidRDefault="00B466B4">
    <w:pPr>
      <w:pStyle w:val="Footer"/>
      <w:jc w:val="right"/>
    </w:pPr>
    <w:r>
      <w:fldChar w:fldCharType="begin"/>
    </w:r>
    <w:r>
      <w:instrText xml:space="preserve"> PAGE </w:instrText>
    </w:r>
    <w:r>
      <w:fldChar w:fldCharType="separate"/>
    </w:r>
    <w:r w:rsidR="002B599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1A" w:rsidRDefault="00055B1A">
      <w:r>
        <w:rPr>
          <w:color w:val="000000"/>
        </w:rPr>
        <w:separator/>
      </w:r>
    </w:p>
  </w:footnote>
  <w:footnote w:type="continuationSeparator" w:id="0">
    <w:p w:rsidR="00055B1A" w:rsidRDefault="0005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EC1817"/>
    <w:rsid w:val="00043326"/>
    <w:rsid w:val="00055B1A"/>
    <w:rsid w:val="00095FF9"/>
    <w:rsid w:val="000E2118"/>
    <w:rsid w:val="00175731"/>
    <w:rsid w:val="001E3386"/>
    <w:rsid w:val="00267CD3"/>
    <w:rsid w:val="002B5996"/>
    <w:rsid w:val="00303E69"/>
    <w:rsid w:val="00524D3A"/>
    <w:rsid w:val="00530927"/>
    <w:rsid w:val="005D4200"/>
    <w:rsid w:val="00674453"/>
    <w:rsid w:val="006E2DB0"/>
    <w:rsid w:val="00700437"/>
    <w:rsid w:val="007424B7"/>
    <w:rsid w:val="007A4CED"/>
    <w:rsid w:val="007C0523"/>
    <w:rsid w:val="0088537A"/>
    <w:rsid w:val="008C330F"/>
    <w:rsid w:val="00926234"/>
    <w:rsid w:val="009A7938"/>
    <w:rsid w:val="00A1059A"/>
    <w:rsid w:val="00A273FE"/>
    <w:rsid w:val="00A6102C"/>
    <w:rsid w:val="00A86335"/>
    <w:rsid w:val="00AF5DB0"/>
    <w:rsid w:val="00B466B4"/>
    <w:rsid w:val="00C21863"/>
    <w:rsid w:val="00D430D1"/>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4396-2C14-495A-84E1-1DCDB1E0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8512</Words>
  <Characters>485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DharQuin</cp:lastModifiedBy>
  <cp:revision>23</cp:revision>
  <dcterms:created xsi:type="dcterms:W3CDTF">2013-03-12T22:05:00Z</dcterms:created>
  <dcterms:modified xsi:type="dcterms:W3CDTF">2014-05-19T18:03:00Z</dcterms:modified>
</cp:coreProperties>
</file>